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59" w:rsidRPr="0046441C" w:rsidRDefault="00EC1459" w:rsidP="00EC1459">
      <w:pPr>
        <w:spacing w:line="240" w:lineRule="auto"/>
        <w:rPr>
          <w:sz w:val="20"/>
        </w:rPr>
      </w:pPr>
      <w:bookmarkStart w:id="0" w:name="_GoBack"/>
      <w:bookmarkEnd w:id="0"/>
      <w:r w:rsidRPr="0046441C">
        <w:rPr>
          <w:sz w:val="20"/>
        </w:rPr>
        <w:t xml:space="preserve">Press Contact: Johanna Baker, WNET </w:t>
      </w:r>
    </w:p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>212.560.3134 /</w:t>
      </w:r>
      <w:hyperlink r:id="rId8" w:history="1">
        <w:r w:rsidRPr="0046441C">
          <w:rPr>
            <w:rStyle w:val="Hyperlink"/>
            <w:sz w:val="20"/>
          </w:rPr>
          <w:t>BakerJ@wnet.org</w:t>
        </w:r>
      </w:hyperlink>
      <w:r w:rsidRPr="0046441C">
        <w:rPr>
          <w:sz w:val="20"/>
        </w:rPr>
        <w:t xml:space="preserve"> </w:t>
      </w: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Press Materials: </w:t>
      </w:r>
      <w:hyperlink r:id="rId9" w:history="1">
        <w:r w:rsidRPr="0046441C">
          <w:rPr>
            <w:rStyle w:val="Hyperlink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hyperlink r:id="rId10" w:history="1">
        <w:r w:rsidRPr="0046441C">
          <w:rPr>
            <w:rStyle w:val="Hyperlink"/>
            <w:sz w:val="20"/>
          </w:rPr>
          <w:t>thirteen.org/pressroom</w:t>
        </w:r>
      </w:hyperlink>
      <w:r w:rsidRPr="0046441C">
        <w:rPr>
          <w:sz w:val="20"/>
        </w:rPr>
        <w:t xml:space="preserve"> </w:t>
      </w:r>
    </w:p>
    <w:p w:rsidR="00EC1459" w:rsidRPr="000A409E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Facebook: </w:t>
      </w:r>
      <w:hyperlink r:id="rId11" w:history="1">
        <w:proofErr w:type="spellStart"/>
        <w:r w:rsidRPr="0046441C">
          <w:rPr>
            <w:rStyle w:val="Hyperlink"/>
            <w:sz w:val="20"/>
          </w:rPr>
          <w:t>facebook</w:t>
        </w:r>
        <w:proofErr w:type="spellEnd"/>
        <w:r w:rsidRPr="0046441C">
          <w:rPr>
            <w:rStyle w:val="Hyperlink"/>
            <w:sz w:val="20"/>
          </w:rPr>
          <w:t>/</w:t>
        </w:r>
        <w:proofErr w:type="spellStart"/>
        <w:r w:rsidRPr="0046441C">
          <w:rPr>
            <w:rStyle w:val="Hyperlink"/>
            <w:sz w:val="20"/>
          </w:rPr>
          <w:t>PBSNature</w:t>
        </w:r>
        <w:proofErr w:type="spellEnd"/>
      </w:hyperlink>
      <w:r w:rsidRPr="0046441C">
        <w:rPr>
          <w:sz w:val="20"/>
        </w:rPr>
        <w:t xml:space="preserve">  Twitter: </w:t>
      </w:r>
      <w:hyperlink r:id="rId12" w:history="1">
        <w:r w:rsidRPr="0046441C">
          <w:rPr>
            <w:rStyle w:val="Hyperlink"/>
            <w:sz w:val="20"/>
          </w:rPr>
          <w:t>@</w:t>
        </w:r>
        <w:proofErr w:type="spellStart"/>
        <w:r w:rsidRPr="0046441C">
          <w:rPr>
            <w:rStyle w:val="Hyperlink"/>
            <w:sz w:val="20"/>
          </w:rPr>
          <w:t>PBSNature</w:t>
        </w:r>
        <w:proofErr w:type="spellEnd"/>
      </w:hyperlink>
      <w:r w:rsidR="000A409E" w:rsidRPr="000A409E">
        <w:rPr>
          <w:rStyle w:val="Hyperlink"/>
          <w:sz w:val="20"/>
          <w:u w:val="none"/>
        </w:rPr>
        <w:t xml:space="preserve">   T</w:t>
      </w:r>
      <w:r w:rsidR="000A409E" w:rsidRPr="000A409E">
        <w:rPr>
          <w:sz w:val="20"/>
        </w:rPr>
        <w:t>umblr:</w:t>
      </w:r>
      <w:r w:rsidR="000A409E" w:rsidRPr="000A409E">
        <w:t xml:space="preserve">  </w:t>
      </w:r>
      <w:hyperlink r:id="rId13" w:history="1">
        <w:proofErr w:type="spellStart"/>
        <w:r w:rsidR="002C3890" w:rsidRPr="00D01481">
          <w:rPr>
            <w:rStyle w:val="Hyperlink"/>
            <w:sz w:val="20"/>
          </w:rPr>
          <w:t>PBSNature</w:t>
        </w:r>
        <w:proofErr w:type="spellEnd"/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Website: </w:t>
      </w:r>
      <w:hyperlink r:id="rId14" w:history="1">
        <w:r w:rsidRPr="0046441C">
          <w:rPr>
            <w:rStyle w:val="Hyperlink"/>
            <w:bCs/>
            <w:iCs/>
            <w:sz w:val="20"/>
          </w:rPr>
          <w:t>pbs.org/nature</w:t>
        </w:r>
      </w:hyperlink>
      <w:r w:rsidR="00571AA8" w:rsidRPr="00FA0193">
        <w:rPr>
          <w:rStyle w:val="Hyperlink"/>
          <w:bCs/>
          <w:iCs/>
          <w:sz w:val="20"/>
          <w:u w:val="none"/>
        </w:rPr>
        <w:t xml:space="preserve">   </w:t>
      </w:r>
      <w:r w:rsidR="00571AA8" w:rsidRPr="00BF20B8">
        <w:rPr>
          <w:rStyle w:val="Hyperlink"/>
          <w:bCs/>
          <w:iCs/>
          <w:color w:val="auto"/>
          <w:sz w:val="20"/>
          <w:u w:val="none"/>
        </w:rPr>
        <w:t>#</w:t>
      </w:r>
      <w:proofErr w:type="spellStart"/>
      <w:r w:rsidR="003B440E" w:rsidRPr="00BF20B8">
        <w:rPr>
          <w:rStyle w:val="Hyperlink"/>
          <w:bCs/>
          <w:iCs/>
          <w:color w:val="auto"/>
          <w:sz w:val="20"/>
          <w:u w:val="none"/>
        </w:rPr>
        <w:t>NaturePBS</w:t>
      </w:r>
      <w:proofErr w:type="spellEnd"/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646B63" w:rsidRDefault="00933D2E" w:rsidP="00426B2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RTEEN’s </w:t>
      </w:r>
      <w:r w:rsidR="00EC1459">
        <w:rPr>
          <w:i/>
          <w:sz w:val="28"/>
          <w:szCs w:val="28"/>
        </w:rPr>
        <w:t>Nature</w:t>
      </w:r>
      <w:r w:rsidR="00D96129">
        <w:rPr>
          <w:i/>
          <w:sz w:val="28"/>
          <w:szCs w:val="28"/>
        </w:rPr>
        <w:t xml:space="preserve"> </w:t>
      </w:r>
      <w:r w:rsidR="00827060">
        <w:rPr>
          <w:sz w:val="28"/>
          <w:szCs w:val="28"/>
        </w:rPr>
        <w:t>Survey</w:t>
      </w:r>
      <w:r w:rsidR="00272EDB">
        <w:rPr>
          <w:sz w:val="28"/>
          <w:szCs w:val="28"/>
        </w:rPr>
        <w:t>s</w:t>
      </w:r>
      <w:r w:rsidR="009215F8">
        <w:rPr>
          <w:sz w:val="28"/>
          <w:szCs w:val="28"/>
        </w:rPr>
        <w:t xml:space="preserve"> the World of</w:t>
      </w:r>
      <w:r w:rsidR="00EC1459">
        <w:rPr>
          <w:i/>
          <w:sz w:val="28"/>
          <w:szCs w:val="28"/>
        </w:rPr>
        <w:t xml:space="preserve"> </w:t>
      </w:r>
      <w:r w:rsidR="004A40E1">
        <w:rPr>
          <w:sz w:val="28"/>
          <w:szCs w:val="28"/>
        </w:rPr>
        <w:t xml:space="preserve"> </w:t>
      </w:r>
    </w:p>
    <w:p w:rsidR="00426B29" w:rsidRDefault="004B64FB" w:rsidP="00426B29">
      <w:pPr>
        <w:pStyle w:val="Heading1"/>
        <w:tabs>
          <w:tab w:val="left" w:pos="2610"/>
        </w:tabs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abulous Frogs</w:t>
      </w:r>
    </w:p>
    <w:p w:rsidR="00EC1459" w:rsidRPr="003D6131" w:rsidRDefault="004B64FB" w:rsidP="00426B2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June 25</w:t>
      </w:r>
      <w:r w:rsidR="00EC1459">
        <w:rPr>
          <w:sz w:val="28"/>
          <w:szCs w:val="28"/>
        </w:rPr>
        <w:t>, 2014</w:t>
      </w:r>
      <w:r w:rsidR="00EC1459" w:rsidRPr="00691C65">
        <w:rPr>
          <w:sz w:val="28"/>
          <w:szCs w:val="28"/>
        </w:rPr>
        <w:t xml:space="preserve"> on PBS</w:t>
      </w:r>
    </w:p>
    <w:p w:rsidR="00EC1459" w:rsidRPr="003366DF" w:rsidRDefault="003F37E4" w:rsidP="003366DF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esented by </w:t>
      </w:r>
      <w:r w:rsidR="00BF2AAB">
        <w:rPr>
          <w:i/>
          <w:sz w:val="24"/>
          <w:szCs w:val="24"/>
        </w:rPr>
        <w:t>Sir David Attenborough</w:t>
      </w:r>
    </w:p>
    <w:p w:rsidR="00BB093E" w:rsidRDefault="00AF677D" w:rsidP="003C3955">
      <w:pPr>
        <w:spacing w:line="360" w:lineRule="auto"/>
        <w:rPr>
          <w:szCs w:val="21"/>
        </w:rPr>
      </w:pPr>
      <w:r>
        <w:rPr>
          <w:szCs w:val="21"/>
        </w:rPr>
        <w:t>Sir David Attenborough</w:t>
      </w:r>
      <w:r w:rsidR="00CD41AF">
        <w:rPr>
          <w:szCs w:val="21"/>
        </w:rPr>
        <w:t xml:space="preserve"> takes us on a journey through the weird and wonderful world of frogs, shedding new light on these charismatic, colorful and frequently bizarre little animals through first-hand stories, the latest science</w:t>
      </w:r>
      <w:r w:rsidR="00504FD6">
        <w:rPr>
          <w:szCs w:val="21"/>
        </w:rPr>
        <w:t>,</w:t>
      </w:r>
      <w:r w:rsidR="00CD41AF">
        <w:rPr>
          <w:szCs w:val="21"/>
        </w:rPr>
        <w:t xml:space="preserve"> and cutting-edge technology. </w:t>
      </w:r>
      <w:r w:rsidR="005004C4">
        <w:rPr>
          <w:szCs w:val="21"/>
        </w:rPr>
        <w:t xml:space="preserve">There are more than </w:t>
      </w:r>
      <w:r w:rsidR="00B05703">
        <w:rPr>
          <w:szCs w:val="21"/>
        </w:rPr>
        <w:t>5,000</w:t>
      </w:r>
      <w:r w:rsidR="005004C4">
        <w:rPr>
          <w:szCs w:val="21"/>
        </w:rPr>
        <w:t xml:space="preserve"> species of frogs and toads, and they come in all shapes, colors and sizes. </w:t>
      </w:r>
      <w:r w:rsidR="00E97D60">
        <w:rPr>
          <w:szCs w:val="21"/>
        </w:rPr>
        <w:t>Their amazing adaptation</w:t>
      </w:r>
      <w:r w:rsidR="00D8217C">
        <w:rPr>
          <w:szCs w:val="21"/>
        </w:rPr>
        <w:t>s for</w:t>
      </w:r>
      <w:r w:rsidR="00E97D60">
        <w:rPr>
          <w:szCs w:val="21"/>
        </w:rPr>
        <w:t xml:space="preserve"> survival have made them the most successful of all amphibians.</w:t>
      </w:r>
    </w:p>
    <w:p w:rsidR="003A18C2" w:rsidRDefault="00482763" w:rsidP="003A18C2">
      <w:pPr>
        <w:spacing w:line="360" w:lineRule="auto"/>
        <w:ind w:firstLine="360"/>
        <w:rPr>
          <w:szCs w:val="21"/>
        </w:rPr>
      </w:pPr>
      <w:r>
        <w:t xml:space="preserve"> </w:t>
      </w:r>
      <w:r w:rsidR="00507742">
        <w:rPr>
          <w:b/>
          <w:i/>
        </w:rPr>
        <w:t>Fabulous Frogs</w:t>
      </w:r>
      <w:r w:rsidR="009368CA">
        <w:rPr>
          <w:b/>
          <w:i/>
        </w:rPr>
        <w:t xml:space="preserve"> </w:t>
      </w:r>
      <w:r w:rsidR="00BA54BA">
        <w:t xml:space="preserve">uses high-speed camera techniques and graphics to illustrate </w:t>
      </w:r>
      <w:r w:rsidR="00AE0E02">
        <w:t>the wide variety of frog anatomy, appearance and behavior</w:t>
      </w:r>
      <w:r w:rsidR="00011337">
        <w:t>.</w:t>
      </w:r>
      <w:r>
        <w:t xml:space="preserve"> </w:t>
      </w:r>
      <w:r w:rsidR="00AE0E02">
        <w:t xml:space="preserve"> The program</w:t>
      </w:r>
      <w:r>
        <w:t xml:space="preserve"> </w:t>
      </w:r>
      <w:r w:rsidR="00EC1459">
        <w:t xml:space="preserve">airs </w:t>
      </w:r>
      <w:r w:rsidR="00EC1459" w:rsidRPr="005F57EE">
        <w:rPr>
          <w:u w:val="single"/>
        </w:rPr>
        <w:t xml:space="preserve">Wednesday, </w:t>
      </w:r>
      <w:r w:rsidR="00507742">
        <w:rPr>
          <w:u w:val="single"/>
        </w:rPr>
        <w:t>June 25</w:t>
      </w:r>
      <w:r w:rsidR="00EC1459" w:rsidRPr="005F57EE">
        <w:rPr>
          <w:u w:val="single"/>
        </w:rPr>
        <w:t xml:space="preserve"> at 8 p.m. (ET</w:t>
      </w:r>
      <w:r w:rsidR="00EC1459" w:rsidRPr="00423946">
        <w:rPr>
          <w:u w:val="single"/>
        </w:rPr>
        <w:t>) on PBS</w:t>
      </w:r>
      <w:r w:rsidR="003D3FDB">
        <w:t xml:space="preserve"> (check local listings). </w:t>
      </w:r>
      <w:r w:rsidR="00EC1459">
        <w:t xml:space="preserve">After the broadcast, the episode will be available for online streaming at </w:t>
      </w:r>
      <w:hyperlink r:id="rId15" w:history="1">
        <w:r w:rsidR="00EC1459" w:rsidRPr="00D150FC">
          <w:rPr>
            <w:rStyle w:val="Hyperlink"/>
            <w:szCs w:val="21"/>
          </w:rPr>
          <w:t>pbs.org/nature</w:t>
        </w:r>
      </w:hyperlink>
      <w:r w:rsidR="00EC1459">
        <w:rPr>
          <w:szCs w:val="21"/>
        </w:rPr>
        <w:t>.</w:t>
      </w:r>
      <w:r w:rsidR="00EC1459">
        <w:t xml:space="preserve"> </w:t>
      </w:r>
    </w:p>
    <w:p w:rsidR="00ED4900" w:rsidRDefault="007D1B32" w:rsidP="007C201C">
      <w:pPr>
        <w:pStyle w:val="NormalIndent"/>
        <w:spacing w:line="360" w:lineRule="auto"/>
      </w:pPr>
      <w:r>
        <w:t>The ancestors of today’s frogs</w:t>
      </w:r>
      <w:r w:rsidR="00CC1BE0">
        <w:t xml:space="preserve"> </w:t>
      </w:r>
      <w:r w:rsidR="00106F6B">
        <w:t>were a group of amphibians that live</w:t>
      </w:r>
      <w:r w:rsidR="00010C35">
        <w:t>d around 300 million years ago</w:t>
      </w:r>
      <w:r w:rsidR="00B05703">
        <w:t>,</w:t>
      </w:r>
      <w:r w:rsidR="00010C35">
        <w:t xml:space="preserve"> and their anatomy resembled that of a salamander. As Attenborough shows, </w:t>
      </w:r>
      <w:r w:rsidR="00B05703">
        <w:t xml:space="preserve">they </w:t>
      </w:r>
      <w:r w:rsidR="00E271FC">
        <w:t>had long spine</w:t>
      </w:r>
      <w:r w:rsidR="00B05703">
        <w:t>s</w:t>
      </w:r>
      <w:r w:rsidR="00E271FC">
        <w:t xml:space="preserve"> with ab0ut 30 vertebrae ending in a tail. </w:t>
      </w:r>
      <w:r w:rsidR="00B05703">
        <w:t xml:space="preserve">Fifty </w:t>
      </w:r>
      <w:r w:rsidR="00EC6AB9">
        <w:t>million years later</w:t>
      </w:r>
      <w:r w:rsidR="004B4727">
        <w:t>, an intermediate form</w:t>
      </w:r>
      <w:r w:rsidR="00EC6AB9">
        <w:t xml:space="preserve"> </w:t>
      </w:r>
      <w:r w:rsidR="004B4727">
        <w:t xml:space="preserve">evolved </w:t>
      </w:r>
      <w:r w:rsidR="00EC6AB9">
        <w:t>with</w:t>
      </w:r>
      <w:r w:rsidR="00FC6F14">
        <w:t xml:space="preserve"> only 1</w:t>
      </w:r>
      <w:r w:rsidR="00E53683">
        <w:t>5 vertebrae and almos</w:t>
      </w:r>
      <w:r w:rsidR="004B4727">
        <w:t>t no tail, but the hind legs were</w:t>
      </w:r>
      <w:r w:rsidR="00E53683">
        <w:t xml:space="preserve"> much bigger.</w:t>
      </w:r>
      <w:r w:rsidR="00B4785B">
        <w:t xml:space="preserve"> </w:t>
      </w:r>
      <w:r w:rsidR="005163E6">
        <w:lastRenderedPageBreak/>
        <w:t>Compare that to today’s amphibian</w:t>
      </w:r>
      <w:r w:rsidR="008544C5">
        <w:t xml:space="preserve"> with an even shorter spine, elongated </w:t>
      </w:r>
      <w:r w:rsidR="005E383B">
        <w:t>pelvi</w:t>
      </w:r>
      <w:r w:rsidR="007C7F63">
        <w:t>s, and long, strong legs that can enable some frogs to leap at least</w:t>
      </w:r>
      <w:r w:rsidR="006E7436">
        <w:t xml:space="preserve"> 30 times their</w:t>
      </w:r>
      <w:r w:rsidR="007C7F63">
        <w:t xml:space="preserve"> own body length. </w:t>
      </w:r>
      <w:r w:rsidR="00B05703">
        <w:t xml:space="preserve">The reason </w:t>
      </w:r>
      <w:r w:rsidR="00C605CA">
        <w:t xml:space="preserve">they are able to jump so far is revealed in </w:t>
      </w:r>
      <w:r w:rsidR="00C605CA" w:rsidRPr="00C605CA">
        <w:rPr>
          <w:b/>
          <w:i/>
        </w:rPr>
        <w:t>Fabulous Frogs</w:t>
      </w:r>
      <w:r w:rsidR="00C605CA">
        <w:t>.</w:t>
      </w:r>
    </w:p>
    <w:p w:rsidR="00DB7088" w:rsidRDefault="00F71D25" w:rsidP="007C201C">
      <w:pPr>
        <w:pStyle w:val="NormalIndent"/>
        <w:spacing w:line="360" w:lineRule="auto"/>
      </w:pPr>
      <w:r>
        <w:t>Among the many</w:t>
      </w:r>
      <w:r w:rsidR="00CA1C27">
        <w:t xml:space="preserve"> </w:t>
      </w:r>
      <w:r w:rsidR="00523112">
        <w:t>frog</w:t>
      </w:r>
      <w:r w:rsidR="009B4CB0">
        <w:t xml:space="preserve"> behaviors</w:t>
      </w:r>
      <w:r w:rsidR="006A51FA">
        <w:t xml:space="preserve"> singled out in the program</w:t>
      </w:r>
      <w:r w:rsidR="006F5E49">
        <w:t xml:space="preserve"> are </w:t>
      </w:r>
      <w:r w:rsidR="006A51FA">
        <w:t>courtship techniques</w:t>
      </w:r>
      <w:r w:rsidR="009B4CB0">
        <w:t>, which can involve anything from calling, waving, or changing color, to knock-down, drag-out fights for the right to mate.</w:t>
      </w:r>
      <w:r>
        <w:t xml:space="preserve"> </w:t>
      </w:r>
      <w:r w:rsidR="002B678C">
        <w:t>The female gliding leaf frog</w:t>
      </w:r>
      <w:r w:rsidR="004F0BC4">
        <w:t>, found in the jungles of South America, listens to mating calls from all the males nearby and heads in the direction of the loudest voice.</w:t>
      </w:r>
      <w:r w:rsidR="0094087D">
        <w:t xml:space="preserve"> </w:t>
      </w:r>
      <w:r w:rsidR="009B4CB0">
        <w:t>That call is her roadmap to</w:t>
      </w:r>
      <w:r w:rsidR="0094087D">
        <w:t xml:space="preserve"> the strongest male, </w:t>
      </w:r>
      <w:r w:rsidR="009B4CB0">
        <w:t xml:space="preserve">and </w:t>
      </w:r>
      <w:r w:rsidR="0094087D">
        <w:t>thus the best mate.</w:t>
      </w:r>
      <w:r w:rsidR="00F338F5">
        <w:t xml:space="preserve"> </w:t>
      </w:r>
      <w:r w:rsidR="00A76320">
        <w:t>Panama</w:t>
      </w:r>
      <w:r w:rsidR="00F338F5">
        <w:t xml:space="preserve"> golden </w:t>
      </w:r>
      <w:r w:rsidR="00A76320">
        <w:t>frogs employ visual sig</w:t>
      </w:r>
      <w:r w:rsidR="00A26676">
        <w:t>nal</w:t>
      </w:r>
      <w:r w:rsidR="009B4CB0">
        <w:t>s</w:t>
      </w:r>
      <w:r w:rsidR="00A26676">
        <w:t xml:space="preserve"> to reinforce their courting intent. </w:t>
      </w:r>
      <w:r w:rsidR="009B4CB0">
        <w:t>Males</w:t>
      </w:r>
      <w:r w:rsidR="001D4FFB">
        <w:t xml:space="preserve"> wave to potential rival</w:t>
      </w:r>
      <w:r w:rsidR="009B4CB0">
        <w:t>s</w:t>
      </w:r>
      <w:r w:rsidR="00F06C91">
        <w:t xml:space="preserve"> </w:t>
      </w:r>
      <w:r w:rsidR="0029483D">
        <w:t xml:space="preserve">to </w:t>
      </w:r>
      <w:r w:rsidR="009B4CB0">
        <w:t>warn them off, but if that doesn’t work,</w:t>
      </w:r>
      <w:r w:rsidR="0026183B">
        <w:t xml:space="preserve"> </w:t>
      </w:r>
      <w:r w:rsidR="0029483D">
        <w:t>a wrestling ma</w:t>
      </w:r>
      <w:r w:rsidR="00C147AB">
        <w:t xml:space="preserve">tch ensues to determine </w:t>
      </w:r>
      <w:r w:rsidR="00967A44">
        <w:t>mating rights</w:t>
      </w:r>
      <w:r w:rsidR="0029483D">
        <w:t>.</w:t>
      </w:r>
      <w:r w:rsidR="00785EB6">
        <w:t xml:space="preserve"> </w:t>
      </w:r>
      <w:r w:rsidR="00F7541D">
        <w:t>When the winner spots a female, he waves to show he’s interested and if she returns the wave, the courtship</w:t>
      </w:r>
      <w:r w:rsidR="009D3FCF">
        <w:t xml:space="preserve"> </w:t>
      </w:r>
      <w:r w:rsidR="009B4CB0">
        <w:t xml:space="preserve">is a success, and mating </w:t>
      </w:r>
      <w:r w:rsidR="009D3FCF">
        <w:t>can</w:t>
      </w:r>
      <w:r w:rsidR="00F7541D">
        <w:t xml:space="preserve"> begin.</w:t>
      </w:r>
      <w:r w:rsidR="006A36AA">
        <w:t xml:space="preserve"> </w:t>
      </w:r>
    </w:p>
    <w:p w:rsidR="008F14AB" w:rsidRDefault="00BF6BA5" w:rsidP="007C201C">
      <w:pPr>
        <w:pStyle w:val="NormalIndent"/>
        <w:spacing w:line="360" w:lineRule="auto"/>
      </w:pPr>
      <w:r>
        <w:t xml:space="preserve">Frog anatomy can </w:t>
      </w:r>
      <w:r w:rsidR="00967A44">
        <w:t>function in</w:t>
      </w:r>
      <w:r w:rsidR="00942B60">
        <w:t xml:space="preserve"> </w:t>
      </w:r>
      <w:r>
        <w:t xml:space="preserve">all sorts of interesting </w:t>
      </w:r>
      <w:r w:rsidR="00967A44">
        <w:t>ways</w:t>
      </w:r>
      <w:r>
        <w:t xml:space="preserve">. </w:t>
      </w:r>
      <w:r w:rsidR="007307BE">
        <w:t>F</w:t>
      </w:r>
      <w:r w:rsidR="008F14AB">
        <w:t xml:space="preserve">rogs </w:t>
      </w:r>
      <w:r w:rsidR="007307BE">
        <w:t>can’t turn their heads from side to side</w:t>
      </w:r>
      <w:r w:rsidR="007307BE" w:rsidDel="007307BE">
        <w:t xml:space="preserve"> </w:t>
      </w:r>
      <w:r w:rsidR="007307BE">
        <w:t xml:space="preserve">because they </w:t>
      </w:r>
      <w:r w:rsidR="008F14AB">
        <w:t>don’t have necks</w:t>
      </w:r>
      <w:r w:rsidR="007307BE">
        <w:t>.</w:t>
      </w:r>
      <w:r w:rsidR="00326E01">
        <w:t xml:space="preserve"> But </w:t>
      </w:r>
      <w:r w:rsidR="007307BE">
        <w:t xml:space="preserve">they solve that problem with their very big eyes, which give them an almost </w:t>
      </w:r>
      <w:r w:rsidR="00326E01">
        <w:t>360</w:t>
      </w:r>
      <w:r w:rsidR="00967A44">
        <w:t>-</w:t>
      </w:r>
      <w:r w:rsidR="00326E01">
        <w:t xml:space="preserve">degree </w:t>
      </w:r>
      <w:r w:rsidR="007307BE">
        <w:t xml:space="preserve">range of </w:t>
      </w:r>
      <w:r w:rsidR="00326E01">
        <w:t>vision</w:t>
      </w:r>
      <w:r w:rsidR="007307BE">
        <w:t>. Th</w:t>
      </w:r>
      <w:r>
        <w:t>ose big eyes</w:t>
      </w:r>
      <w:r w:rsidR="007307BE">
        <w:t xml:space="preserve"> </w:t>
      </w:r>
      <w:r>
        <w:t xml:space="preserve">are </w:t>
      </w:r>
      <w:r w:rsidR="007307BE">
        <w:t xml:space="preserve">also </w:t>
      </w:r>
      <w:r>
        <w:t xml:space="preserve">called into service to </w:t>
      </w:r>
      <w:r w:rsidR="007307BE">
        <w:t xml:space="preserve">help frogs </w:t>
      </w:r>
      <w:r>
        <w:t xml:space="preserve">eat. As frogs </w:t>
      </w:r>
      <w:r w:rsidR="007307BE">
        <w:t>swallow</w:t>
      </w:r>
      <w:r>
        <w:t xml:space="preserve">, they pull their </w:t>
      </w:r>
      <w:r w:rsidR="00B953C7">
        <w:t xml:space="preserve">bulging eyes downwards </w:t>
      </w:r>
      <w:r>
        <w:t xml:space="preserve">to help </w:t>
      </w:r>
      <w:r w:rsidR="00FF210A">
        <w:t>push food down</w:t>
      </w:r>
      <w:r w:rsidR="00820986">
        <w:t xml:space="preserve"> </w:t>
      </w:r>
      <w:r>
        <w:t>their</w:t>
      </w:r>
      <w:r w:rsidR="00B05703">
        <w:t xml:space="preserve"> </w:t>
      </w:r>
      <w:r w:rsidR="00820986">
        <w:t>throat</w:t>
      </w:r>
      <w:r>
        <w:t>s</w:t>
      </w:r>
      <w:r w:rsidR="00820986">
        <w:t>. A</w:t>
      </w:r>
      <w:r w:rsidR="00942B60">
        <w:t>nd while a</w:t>
      </w:r>
      <w:r w:rsidR="00820986">
        <w:t xml:space="preserve"> frog </w:t>
      </w:r>
      <w:r w:rsidR="00983288">
        <w:t xml:space="preserve">doesn’t drink, </w:t>
      </w:r>
      <w:r w:rsidR="00942B60">
        <w:t>it</w:t>
      </w:r>
      <w:r w:rsidR="00983288">
        <w:t xml:space="preserve"> absorbs all the water</w:t>
      </w:r>
      <w:r w:rsidR="00ED35FC">
        <w:t xml:space="preserve"> and most of the oxygen</w:t>
      </w:r>
      <w:r w:rsidR="00983288">
        <w:t xml:space="preserve"> it needs through its skin.</w:t>
      </w:r>
      <w:r w:rsidR="00670595">
        <w:t xml:space="preserve"> </w:t>
      </w:r>
    </w:p>
    <w:p w:rsidR="0090523B" w:rsidRDefault="00251623" w:rsidP="007C201C">
      <w:pPr>
        <w:pStyle w:val="NormalIndent"/>
        <w:spacing w:line="360" w:lineRule="auto"/>
      </w:pPr>
      <w:r>
        <w:t>A frog’</w:t>
      </w:r>
      <w:r w:rsidR="00ED0159">
        <w:t>s skin can provide camouflage or a brightly-colored warning, and</w:t>
      </w:r>
      <w:r w:rsidR="005E3888">
        <w:t xml:space="preserve"> can also contain</w:t>
      </w:r>
      <w:r w:rsidR="00ED0159">
        <w:t xml:space="preserve"> </w:t>
      </w:r>
      <w:r w:rsidR="005E3888">
        <w:t xml:space="preserve">deadly </w:t>
      </w:r>
      <w:r w:rsidR="00ED0159">
        <w:t>toxins</w:t>
      </w:r>
      <w:r w:rsidR="005E3888">
        <w:t xml:space="preserve"> that</w:t>
      </w:r>
      <w:r w:rsidR="00ED0159">
        <w:t xml:space="preserve"> serve not </w:t>
      </w:r>
      <w:r w:rsidR="005E3888">
        <w:t>only</w:t>
      </w:r>
      <w:r w:rsidR="00ED0159">
        <w:t xml:space="preserve"> a defens</w:t>
      </w:r>
      <w:r w:rsidR="005E3888">
        <w:t>iv</w:t>
      </w:r>
      <w:r w:rsidR="00ED0159">
        <w:t xml:space="preserve">e </w:t>
      </w:r>
      <w:r w:rsidR="005E3888">
        <w:t>purpose</w:t>
      </w:r>
      <w:r w:rsidR="00ED0159">
        <w:t xml:space="preserve"> but are a source of traditional and modern medicines</w:t>
      </w:r>
      <w:r w:rsidR="00967A44">
        <w:t>, as well</w:t>
      </w:r>
      <w:r w:rsidR="00ED0159">
        <w:t xml:space="preserve">. </w:t>
      </w:r>
      <w:r w:rsidR="005E3888">
        <w:t xml:space="preserve">However, this </w:t>
      </w:r>
      <w:r w:rsidR="00323562">
        <w:t>same marvelous membrane</w:t>
      </w:r>
      <w:r w:rsidR="005E3888">
        <w:t xml:space="preserve"> has also proven to be a deadly vulnerability. A frog’s </w:t>
      </w:r>
      <w:r w:rsidR="007B2EF3">
        <w:t xml:space="preserve">permeable skin is so sensitive to </w:t>
      </w:r>
      <w:r w:rsidR="005E3888">
        <w:t xml:space="preserve">its </w:t>
      </w:r>
      <w:r w:rsidR="007B2EF3">
        <w:t>surroundings that if there are environmental problems, frogs are among the first creatures to be affected.</w:t>
      </w:r>
      <w:r w:rsidR="00A670FF">
        <w:t xml:space="preserve"> </w:t>
      </w:r>
      <w:r w:rsidR="00547EAF">
        <w:t xml:space="preserve">While loss of habitat and pesticides contribute to loss of their numbers, one particularly lethal </w:t>
      </w:r>
      <w:r w:rsidR="00D8217C">
        <w:t xml:space="preserve">pathogen called a </w:t>
      </w:r>
      <w:proofErr w:type="spellStart"/>
      <w:r w:rsidR="00D8217C">
        <w:t>c</w:t>
      </w:r>
      <w:r w:rsidR="00547EAF">
        <w:t>hytrid</w:t>
      </w:r>
      <w:proofErr w:type="spellEnd"/>
      <w:r w:rsidR="00D8217C">
        <w:t xml:space="preserve"> fungus </w:t>
      </w:r>
      <w:r w:rsidR="002F4AEE">
        <w:t>specifically attacks the cells in a frog’s skin, blocking the flow of essential salts to muscles and eventually causing the heart to stop beating.</w:t>
      </w:r>
      <w:r w:rsidR="00547EAF">
        <w:t xml:space="preserve"> </w:t>
      </w:r>
      <w:r w:rsidR="002F4AEE">
        <w:t>A</w:t>
      </w:r>
      <w:r w:rsidR="00547EAF">
        <w:t xml:space="preserve"> number of different species of frogs are already extinct in the wild</w:t>
      </w:r>
      <w:r w:rsidR="002F4AEE">
        <w:t xml:space="preserve">, though some continue to be bred, studied and conserved in captivity until </w:t>
      </w:r>
      <w:r w:rsidR="001A3BE0">
        <w:t xml:space="preserve">such time, if ever, </w:t>
      </w:r>
      <w:r w:rsidR="002F4AEE">
        <w:t>a remedy can be found</w:t>
      </w:r>
      <w:r w:rsidR="001A3BE0">
        <w:t xml:space="preserve"> or the fungus disappears and they can be reintroduced to their original home</w:t>
      </w:r>
      <w:r w:rsidR="00547EAF">
        <w:t xml:space="preserve">. </w:t>
      </w:r>
    </w:p>
    <w:p w:rsidR="00D163F0" w:rsidRDefault="002729E1" w:rsidP="00D163F0">
      <w:pPr>
        <w:pStyle w:val="NormalIndent"/>
        <w:spacing w:line="360" w:lineRule="auto"/>
      </w:pPr>
      <w:r>
        <w:t xml:space="preserve">Although </w:t>
      </w:r>
      <w:r w:rsidR="009E72D0">
        <w:t>Attenborough notes that almost a third of all amphibians are now threatened with extinction</w:t>
      </w:r>
      <w:r>
        <w:t>, he points out</w:t>
      </w:r>
      <w:r w:rsidR="00415C76">
        <w:t xml:space="preserve"> </w:t>
      </w:r>
      <w:r>
        <w:t>that</w:t>
      </w:r>
      <w:r w:rsidR="00CD11B4">
        <w:t xml:space="preserve"> </w:t>
      </w:r>
      <w:r w:rsidR="00415C76">
        <w:t>frogs are incredibly adaptable creatures</w:t>
      </w:r>
      <w:r w:rsidR="00E96736">
        <w:t xml:space="preserve"> whose</w:t>
      </w:r>
      <w:r w:rsidR="001A3BE0">
        <w:t xml:space="preserve"> ability to survive </w:t>
      </w:r>
      <w:r w:rsidR="00E96736">
        <w:t>even in the most</w:t>
      </w:r>
      <w:r w:rsidR="00967A44">
        <w:t xml:space="preserve"> improbable</w:t>
      </w:r>
      <w:r w:rsidR="001A3BE0">
        <w:t xml:space="preserve"> places </w:t>
      </w:r>
      <w:r w:rsidR="00E96736">
        <w:t xml:space="preserve">is truly extraordinary and </w:t>
      </w:r>
      <w:r w:rsidR="001A3BE0">
        <w:t>continues to offer hope</w:t>
      </w:r>
      <w:r w:rsidR="00E96736">
        <w:t xml:space="preserve"> in spite of the threats that face them</w:t>
      </w:r>
      <w:r w:rsidR="001A3BE0">
        <w:t>.</w:t>
      </w:r>
    </w:p>
    <w:p w:rsidR="00EC1459" w:rsidRPr="00D45440" w:rsidRDefault="00EC1459" w:rsidP="00D163F0">
      <w:pPr>
        <w:pStyle w:val="NormalIndent"/>
        <w:spacing w:line="360" w:lineRule="auto"/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 xml:space="preserve">Fred Kaufman is executive producer. </w:t>
      </w:r>
      <w:r w:rsidR="00F72DB7">
        <w:rPr>
          <w:b/>
          <w:i/>
          <w:szCs w:val="21"/>
        </w:rPr>
        <w:t>Fabulous Frogs</w:t>
      </w:r>
      <w:r w:rsidR="00B8633C">
        <w:rPr>
          <w:b/>
          <w:i/>
          <w:szCs w:val="21"/>
        </w:rPr>
        <w:t xml:space="preserve"> </w:t>
      </w:r>
      <w:r w:rsidR="00703CE0" w:rsidRPr="00916F72">
        <w:rPr>
          <w:szCs w:val="21"/>
        </w:rPr>
        <w:t xml:space="preserve">is a </w:t>
      </w:r>
      <w:r w:rsidR="00916F72">
        <w:rPr>
          <w:szCs w:val="21"/>
        </w:rPr>
        <w:t xml:space="preserve">co-production of </w:t>
      </w:r>
      <w:r w:rsidR="00703CE0" w:rsidRPr="00916F72">
        <w:rPr>
          <w:szCs w:val="21"/>
        </w:rPr>
        <w:t xml:space="preserve">THIRTEEN </w:t>
      </w:r>
      <w:r w:rsidR="002C4CC1" w:rsidRPr="00916F72">
        <w:rPr>
          <w:szCs w:val="21"/>
        </w:rPr>
        <w:t>Productions</w:t>
      </w:r>
      <w:r w:rsidR="00916F72">
        <w:rPr>
          <w:szCs w:val="21"/>
        </w:rPr>
        <w:t>,</w:t>
      </w:r>
      <w:r w:rsidR="002C4CC1" w:rsidRPr="00916F72">
        <w:rPr>
          <w:szCs w:val="21"/>
        </w:rPr>
        <w:t xml:space="preserve"> </w:t>
      </w:r>
      <w:r w:rsidR="00703CE0" w:rsidRPr="00916F72">
        <w:rPr>
          <w:szCs w:val="21"/>
        </w:rPr>
        <w:t>LLC</w:t>
      </w:r>
      <w:r w:rsidR="00B538B8" w:rsidRPr="00916F72">
        <w:rPr>
          <w:szCs w:val="21"/>
        </w:rPr>
        <w:t xml:space="preserve"> and BBC in association with WNET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lastRenderedPageBreak/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 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1976A6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 Family in memory of Clariss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>, 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proofErr w:type="gramStart"/>
      <w:r w:rsidRPr="009963E5">
        <w:rPr>
          <w:szCs w:val="21"/>
        </w:rPr>
        <w:t>the</w:t>
      </w:r>
      <w:proofErr w:type="gramEnd"/>
      <w:r w:rsidRPr="009963E5">
        <w:rPr>
          <w:szCs w:val="21"/>
        </w:rPr>
        <w:t xml:space="preserve"> </w:t>
      </w:r>
      <w:proofErr w:type="spellStart"/>
      <w:r w:rsidRPr="009963E5">
        <w:rPr>
          <w:szCs w:val="21"/>
        </w:rPr>
        <w:t>Filomen</w:t>
      </w:r>
      <w:proofErr w:type="spellEnd"/>
      <w:r w:rsidRPr="009963E5">
        <w:rPr>
          <w:szCs w:val="21"/>
        </w:rPr>
        <w:t xml:space="preserve"> M. </w:t>
      </w:r>
      <w:proofErr w:type="spellStart"/>
      <w:r w:rsidRPr="009963E5">
        <w:rPr>
          <w:szCs w:val="21"/>
        </w:rPr>
        <w:t>D’Agostino</w:t>
      </w:r>
      <w:proofErr w:type="spellEnd"/>
      <w:r w:rsidRPr="009963E5">
        <w:rPr>
          <w:szCs w:val="21"/>
        </w:rPr>
        <w:t xml:space="preserve"> Foundation, by the Corporation for Public Broadcasting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EC1459" w:rsidRPr="00600E58" w:rsidRDefault="00EC1459" w:rsidP="00EC1459">
      <w:pPr>
        <w:spacing w:line="240" w:lineRule="auto"/>
        <w:rPr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  <w:r w:rsidRPr="00600E58">
        <w:rPr>
          <w:b/>
          <w:bCs/>
          <w:color w:val="000000"/>
          <w:sz w:val="20"/>
        </w:rPr>
        <w:t>About WNET</w:t>
      </w:r>
      <w:r w:rsidRPr="00600E58">
        <w:rPr>
          <w:color w:val="000000"/>
          <w:sz w:val="20"/>
        </w:rPr>
        <w:br/>
      </w:r>
      <w:r w:rsidRPr="00F10C2F">
        <w:rPr>
          <w:color w:val="000000"/>
          <w:sz w:val="20"/>
        </w:rPr>
        <w:t xml:space="preserve">As New York’s flagship public media provider and the parent company of </w:t>
      </w:r>
      <w:hyperlink r:id="rId17" w:history="1">
        <w:r w:rsidRPr="00F10C2F">
          <w:rPr>
            <w:rStyle w:val="Hyperlink"/>
            <w:color w:val="000000"/>
            <w:sz w:val="20"/>
          </w:rPr>
          <w:t>THIRTEEN</w:t>
        </w:r>
      </w:hyperlink>
      <w:r w:rsidRPr="00F10C2F">
        <w:rPr>
          <w:color w:val="000000"/>
          <w:sz w:val="20"/>
        </w:rPr>
        <w:t xml:space="preserve"> and </w:t>
      </w:r>
      <w:hyperlink r:id="rId18" w:history="1">
        <w:r w:rsidRPr="00F10C2F">
          <w:rPr>
            <w:rStyle w:val="Hyperlink"/>
            <w:color w:val="000000"/>
            <w:sz w:val="20"/>
          </w:rPr>
          <w:t>WLIW21</w:t>
        </w:r>
      </w:hyperlink>
      <w:r w:rsidRPr="00F10C2F">
        <w:rPr>
          <w:color w:val="000000"/>
          <w:sz w:val="20"/>
        </w:rPr>
        <w:t xml:space="preserve"> and operator of </w:t>
      </w:r>
      <w:hyperlink r:id="rId19" w:history="1">
        <w:r w:rsidRPr="00F10C2F">
          <w:rPr>
            <w:rStyle w:val="Hyperlink"/>
            <w:color w:val="000000"/>
            <w:sz w:val="20"/>
          </w:rPr>
          <w:t>NJTV</w:t>
        </w:r>
      </w:hyperlink>
      <w:r w:rsidRPr="00F10C2F">
        <w:rPr>
          <w:color w:val="000000"/>
          <w:sz w:val="20"/>
        </w:rPr>
        <w:t xml:space="preserve">, WNET brings quality arts, education and public affairs programming to over 5 million viewers each week. WNET produces and presents such acclaimed PBS series as </w:t>
      </w:r>
      <w:hyperlink r:id="rId20" w:history="1">
        <w:r w:rsidRPr="00F10C2F">
          <w:rPr>
            <w:rStyle w:val="Hyperlink"/>
            <w:color w:val="000000"/>
            <w:sz w:val="20"/>
          </w:rPr>
          <w:t>Nature</w:t>
        </w:r>
      </w:hyperlink>
      <w:r w:rsidRPr="00F10C2F">
        <w:rPr>
          <w:color w:val="000000"/>
          <w:sz w:val="20"/>
        </w:rPr>
        <w:t xml:space="preserve">, </w:t>
      </w:r>
      <w:hyperlink r:id="rId21" w:history="1">
        <w:r w:rsidRPr="00F10C2F">
          <w:rPr>
            <w:rStyle w:val="Hyperlink"/>
            <w:color w:val="000000"/>
            <w:sz w:val="20"/>
          </w:rPr>
          <w:t>Great Performances</w:t>
        </w:r>
      </w:hyperlink>
      <w:r w:rsidRPr="00F10C2F">
        <w:rPr>
          <w:color w:val="000000"/>
          <w:sz w:val="20"/>
        </w:rPr>
        <w:t xml:space="preserve">, </w:t>
      </w:r>
      <w:hyperlink r:id="rId22" w:history="1">
        <w:r w:rsidRPr="00F10C2F">
          <w:rPr>
            <w:rStyle w:val="Hyperlink"/>
            <w:color w:val="000000"/>
            <w:sz w:val="20"/>
          </w:rPr>
          <w:t>American Masters</w:t>
        </w:r>
      </w:hyperlink>
      <w:r w:rsidRPr="00F10C2F">
        <w:rPr>
          <w:color w:val="000000"/>
          <w:sz w:val="20"/>
        </w:rPr>
        <w:t xml:space="preserve">, </w:t>
      </w:r>
      <w:hyperlink r:id="rId23" w:history="1">
        <w:r w:rsidRPr="00F10C2F">
          <w:rPr>
            <w:rStyle w:val="Hyperlink"/>
            <w:color w:val="000000"/>
            <w:sz w:val="20"/>
          </w:rPr>
          <w:t xml:space="preserve">PBS </w:t>
        </w:r>
        <w:proofErr w:type="spellStart"/>
        <w:r w:rsidRPr="00F10C2F">
          <w:rPr>
            <w:rStyle w:val="Hyperlink"/>
            <w:color w:val="000000"/>
            <w:sz w:val="20"/>
          </w:rPr>
          <w:t>NewsHour</w:t>
        </w:r>
        <w:proofErr w:type="spellEnd"/>
        <w:r w:rsidRPr="00F10C2F">
          <w:rPr>
            <w:rStyle w:val="Hyperlink"/>
            <w:color w:val="000000"/>
            <w:sz w:val="20"/>
          </w:rPr>
          <w:t xml:space="preserve"> Weekend</w:t>
        </w:r>
      </w:hyperlink>
      <w:r w:rsidRPr="00F10C2F">
        <w:rPr>
          <w:color w:val="000000"/>
          <w:sz w:val="20"/>
        </w:rPr>
        <w:t xml:space="preserve">, </w:t>
      </w:r>
      <w:hyperlink r:id="rId24" w:history="1">
        <w:r w:rsidRPr="00F10C2F">
          <w:rPr>
            <w:rStyle w:val="Hyperlink"/>
            <w:color w:val="000000"/>
            <w:sz w:val="20"/>
          </w:rPr>
          <w:t>Charlie Rose</w:t>
        </w:r>
      </w:hyperlink>
      <w:r w:rsidRPr="00F10C2F">
        <w:rPr>
          <w:color w:val="000000"/>
          <w:sz w:val="20"/>
        </w:rPr>
        <w:t xml:space="preserve"> and a range of documentaries, children’s programs, and local news and cultural offerings available on air and online. </w:t>
      </w:r>
      <w:r w:rsidRPr="00600E58">
        <w:rPr>
          <w:color w:val="000000"/>
          <w:sz w:val="20"/>
        </w:rPr>
        <w:t xml:space="preserve">Pioneers in educational programming, WNET has created such groundbreaking series as </w:t>
      </w:r>
      <w:hyperlink r:id="rId25" w:history="1">
        <w:r w:rsidRPr="00600E58">
          <w:rPr>
            <w:rStyle w:val="Hyperlink"/>
            <w:color w:val="000000"/>
            <w:sz w:val="20"/>
          </w:rPr>
          <w:t>Get the Math</w:t>
        </w:r>
      </w:hyperlink>
      <w:r w:rsidRPr="00600E58">
        <w:rPr>
          <w:color w:val="000000"/>
          <w:sz w:val="20"/>
        </w:rPr>
        <w:t xml:space="preserve">, </w:t>
      </w:r>
      <w:hyperlink r:id="rId26" w:history="1">
        <w:r w:rsidRPr="00600E58">
          <w:rPr>
            <w:rStyle w:val="Hyperlink"/>
            <w:color w:val="000000"/>
            <w:sz w:val="20"/>
          </w:rPr>
          <w:t>Oh Noah!</w:t>
        </w:r>
      </w:hyperlink>
      <w:r w:rsidRPr="00600E58">
        <w:rPr>
          <w:rStyle w:val="Hyperlink"/>
          <w:color w:val="000000"/>
          <w:sz w:val="20"/>
        </w:rPr>
        <w:t xml:space="preserve"> </w:t>
      </w:r>
      <w:proofErr w:type="gramStart"/>
      <w:r w:rsidRPr="00600E58">
        <w:rPr>
          <w:color w:val="000000"/>
          <w:sz w:val="20"/>
        </w:rPr>
        <w:t>and</w:t>
      </w:r>
      <w:proofErr w:type="gramEnd"/>
      <w:r w:rsidRPr="00600E58">
        <w:rPr>
          <w:color w:val="000000"/>
          <w:sz w:val="20"/>
        </w:rPr>
        <w:t xml:space="preserve"> </w:t>
      </w:r>
      <w:hyperlink r:id="rId27" w:history="1">
        <w:proofErr w:type="spellStart"/>
        <w:r w:rsidRPr="00600E58">
          <w:rPr>
            <w:rStyle w:val="Hyperlink"/>
            <w:color w:val="000000"/>
            <w:sz w:val="20"/>
          </w:rPr>
          <w:t>Cyberchase</w:t>
        </w:r>
        <w:proofErr w:type="spellEnd"/>
      </w:hyperlink>
      <w:r w:rsidRPr="00600E58">
        <w:rPr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600E58">
          <w:rPr>
            <w:rStyle w:val="Hyperlink"/>
            <w:color w:val="000000"/>
            <w:sz w:val="20"/>
          </w:rPr>
          <w:t>NYC-ARTS</w:t>
        </w:r>
      </w:hyperlink>
      <w:r w:rsidRPr="00600E58">
        <w:rPr>
          <w:color w:val="000000"/>
          <w:sz w:val="20"/>
        </w:rPr>
        <w:t xml:space="preserve">, </w:t>
      </w:r>
      <w:hyperlink r:id="rId29" w:history="1">
        <w:r w:rsidRPr="00600E58">
          <w:rPr>
            <w:rStyle w:val="Hyperlink"/>
            <w:color w:val="000000"/>
            <w:sz w:val="20"/>
          </w:rPr>
          <w:t>Reel 13</w:t>
        </w:r>
      </w:hyperlink>
      <w:r w:rsidRPr="00600E58">
        <w:rPr>
          <w:color w:val="000000"/>
          <w:sz w:val="20"/>
        </w:rPr>
        <w:t xml:space="preserve">, </w:t>
      </w:r>
      <w:hyperlink r:id="rId30" w:history="1">
        <w:proofErr w:type="gramStart"/>
        <w:r w:rsidRPr="00600E58">
          <w:rPr>
            <w:rStyle w:val="Hyperlink"/>
            <w:color w:val="000000"/>
            <w:sz w:val="20"/>
          </w:rPr>
          <w:t>NJTV</w:t>
        </w:r>
        <w:proofErr w:type="gramEnd"/>
        <w:r w:rsidRPr="00600E58">
          <w:rPr>
            <w:rStyle w:val="Hyperlink"/>
            <w:color w:val="000000"/>
            <w:sz w:val="20"/>
          </w:rPr>
          <w:t xml:space="preserve"> News with Mike Schneider</w:t>
        </w:r>
      </w:hyperlink>
      <w:r w:rsidRPr="00600E58">
        <w:rPr>
          <w:color w:val="000000"/>
          <w:sz w:val="20"/>
        </w:rPr>
        <w:t xml:space="preserve"> and </w:t>
      </w:r>
      <w:hyperlink r:id="rId31" w:history="1">
        <w:proofErr w:type="spellStart"/>
        <w:r w:rsidRPr="00600E58">
          <w:rPr>
            <w:rStyle w:val="Hyperlink"/>
            <w:color w:val="000000"/>
            <w:sz w:val="20"/>
          </w:rPr>
          <w:t>MetroFocus</w:t>
        </w:r>
        <w:proofErr w:type="spellEnd"/>
      </w:hyperlink>
      <w:r w:rsidRPr="00600E58">
        <w:rPr>
          <w:color w:val="000000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2" w:history="1">
        <w:r w:rsidRPr="00600E58">
          <w:rPr>
            <w:rStyle w:val="Hyperlink"/>
            <w:color w:val="000000"/>
            <w:sz w:val="20"/>
          </w:rPr>
          <w:t>THIRTEEN Explore iPad App</w:t>
        </w:r>
      </w:hyperlink>
      <w:r w:rsidRPr="00600E58">
        <w:rPr>
          <w:color w:val="000000"/>
          <w:sz w:val="20"/>
        </w:rPr>
        <w:t xml:space="preserve"> where users can stream PBS content for free. </w:t>
      </w:r>
    </w:p>
    <w:p w:rsidR="00EC1459" w:rsidRPr="00600E58" w:rsidRDefault="00EC1459" w:rsidP="00EC1459">
      <w:pPr>
        <w:spacing w:line="240" w:lineRule="auto"/>
        <w:rPr>
          <w:rFonts w:cstheme="minorHAnsi"/>
          <w:color w:val="000000" w:themeColor="text1"/>
          <w:sz w:val="20"/>
        </w:rPr>
      </w:pPr>
    </w:p>
    <w:p w:rsidR="00EC1459" w:rsidRPr="001C1669" w:rsidRDefault="00EC1459" w:rsidP="00EC1459">
      <w:pPr>
        <w:spacing w:line="240" w:lineRule="auto"/>
        <w:rPr>
          <w:rFonts w:cs="Georgia"/>
          <w:color w:val="000000"/>
          <w:kern w:val="0"/>
          <w:sz w:val="20"/>
        </w:rPr>
      </w:pPr>
    </w:p>
    <w:p w:rsidR="0033278D" w:rsidRPr="00807B46" w:rsidRDefault="0033278D" w:rsidP="0033278D">
      <w:pPr>
        <w:spacing w:line="240" w:lineRule="auto"/>
        <w:jc w:val="both"/>
        <w:rPr>
          <w:b/>
          <w:sz w:val="20"/>
        </w:rPr>
      </w:pPr>
      <w:r w:rsidRPr="00807B46">
        <w:rPr>
          <w:b/>
          <w:sz w:val="20"/>
        </w:rPr>
        <w:t>About “Think Wednesday”</w:t>
      </w:r>
    </w:p>
    <w:p w:rsidR="0033278D" w:rsidRPr="00807B46" w:rsidRDefault="00011D45" w:rsidP="0033278D">
      <w:pPr>
        <w:spacing w:line="240" w:lineRule="auto"/>
        <w:jc w:val="both"/>
        <w:rPr>
          <w:sz w:val="20"/>
        </w:rPr>
      </w:pPr>
      <w:r>
        <w:rPr>
          <w:b/>
          <w:i/>
          <w:sz w:val="20"/>
        </w:rPr>
        <w:t>Fabulous Frogs</w:t>
      </w:r>
      <w:r w:rsidR="007441C9">
        <w:rPr>
          <w:b/>
          <w:i/>
          <w:sz w:val="20"/>
        </w:rPr>
        <w:t xml:space="preserve"> </w:t>
      </w:r>
      <w:r w:rsidR="0033278D" w:rsidRPr="00807B46">
        <w:rPr>
          <w:sz w:val="20"/>
        </w:rPr>
        <w:t xml:space="preserve">is part of PBS’ new “Think Wednesday” programming lineup of television’s best science, nature and technology programming that includes the acclaimed series NATURE and NOVA, the highest-rated nature and science series on television, coupled with new special programming at 10 p.m.  Wednesday nights </w:t>
      </w:r>
      <w:r w:rsidR="0033278D" w:rsidRPr="00807B46">
        <w:rPr>
          <w:rFonts w:eastAsia="ヒラギノ角ゴ Pro W3"/>
          <w:color w:val="000000"/>
          <w:sz w:val="20"/>
        </w:rPr>
        <w:t xml:space="preserve">on PBS offer new perspectives on life in the universe and keep viewers both curious and wanting more. </w:t>
      </w:r>
    </w:p>
    <w:p w:rsidR="00EC1459" w:rsidRDefault="00EC1459" w:rsidP="0033278D">
      <w:pPr>
        <w:pStyle w:val="NormalIndent"/>
        <w:spacing w:line="360" w:lineRule="auto"/>
        <w:ind w:firstLine="0"/>
        <w:rPr>
          <w:rFonts w:cs="Georgia"/>
          <w:color w:val="000000"/>
          <w:kern w:val="0"/>
          <w:szCs w:val="21"/>
        </w:rPr>
      </w:pPr>
    </w:p>
    <w:p w:rsidR="00EC1459" w:rsidRDefault="00EC1459" w:rsidP="00EC1459">
      <w:pPr>
        <w:pStyle w:val="NormalIndent"/>
        <w:ind w:firstLine="0"/>
      </w:pPr>
    </w:p>
    <w:p w:rsidR="00EC1459" w:rsidRPr="000A78C7" w:rsidRDefault="00EC1459" w:rsidP="00EC1459"/>
    <w:p w:rsidR="0030608B" w:rsidRPr="000A78C7" w:rsidRDefault="0030608B" w:rsidP="0030608B"/>
    <w:sectPr w:rsidR="0030608B" w:rsidRPr="000A78C7" w:rsidSect="00DD0D88">
      <w:headerReference w:type="first" r:id="rId33"/>
      <w:footerReference w:type="first" r:id="rId34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FB" w:rsidRDefault="003D4EFB">
      <w:r>
        <w:separator/>
      </w:r>
    </w:p>
  </w:endnote>
  <w:endnote w:type="continuationSeparator" w:id="0">
    <w:p w:rsidR="003D4EFB" w:rsidRDefault="003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FB" w:rsidRDefault="003D4EFB">
      <w:r>
        <w:separator/>
      </w:r>
    </w:p>
  </w:footnote>
  <w:footnote w:type="continuationSeparator" w:id="0">
    <w:p w:rsidR="003D4EFB" w:rsidRDefault="003D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E43F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05C28"/>
    <w:rsid w:val="00010C35"/>
    <w:rsid w:val="00011337"/>
    <w:rsid w:val="00011D45"/>
    <w:rsid w:val="00014BC1"/>
    <w:rsid w:val="00014C59"/>
    <w:rsid w:val="00016617"/>
    <w:rsid w:val="00016C6B"/>
    <w:rsid w:val="000230EF"/>
    <w:rsid w:val="000232E0"/>
    <w:rsid w:val="00023ABF"/>
    <w:rsid w:val="00025090"/>
    <w:rsid w:val="00035A99"/>
    <w:rsid w:val="00036F08"/>
    <w:rsid w:val="00037EB6"/>
    <w:rsid w:val="00041396"/>
    <w:rsid w:val="00041FA0"/>
    <w:rsid w:val="00042151"/>
    <w:rsid w:val="00042F06"/>
    <w:rsid w:val="00044184"/>
    <w:rsid w:val="000447B5"/>
    <w:rsid w:val="00044CA1"/>
    <w:rsid w:val="00044DBF"/>
    <w:rsid w:val="000525F7"/>
    <w:rsid w:val="00054ABF"/>
    <w:rsid w:val="00067AB7"/>
    <w:rsid w:val="00074886"/>
    <w:rsid w:val="00074DE8"/>
    <w:rsid w:val="00074E7C"/>
    <w:rsid w:val="00075462"/>
    <w:rsid w:val="0008006D"/>
    <w:rsid w:val="00080827"/>
    <w:rsid w:val="0008118E"/>
    <w:rsid w:val="00084548"/>
    <w:rsid w:val="00092AD6"/>
    <w:rsid w:val="00092D5B"/>
    <w:rsid w:val="00092EFE"/>
    <w:rsid w:val="00093C1D"/>
    <w:rsid w:val="00097080"/>
    <w:rsid w:val="00097FDA"/>
    <w:rsid w:val="00097FF0"/>
    <w:rsid w:val="000A1040"/>
    <w:rsid w:val="000A3592"/>
    <w:rsid w:val="000A409E"/>
    <w:rsid w:val="000A5394"/>
    <w:rsid w:val="000A6D53"/>
    <w:rsid w:val="000B1C63"/>
    <w:rsid w:val="000B2B48"/>
    <w:rsid w:val="000B356F"/>
    <w:rsid w:val="000B5779"/>
    <w:rsid w:val="000B64B0"/>
    <w:rsid w:val="000C0041"/>
    <w:rsid w:val="000D0511"/>
    <w:rsid w:val="000D48C2"/>
    <w:rsid w:val="000E06CE"/>
    <w:rsid w:val="000E1EE8"/>
    <w:rsid w:val="000E39F2"/>
    <w:rsid w:val="000F2FB5"/>
    <w:rsid w:val="000F51EE"/>
    <w:rsid w:val="000F7B4D"/>
    <w:rsid w:val="00101315"/>
    <w:rsid w:val="001018CB"/>
    <w:rsid w:val="00103CCC"/>
    <w:rsid w:val="00104C23"/>
    <w:rsid w:val="0010545E"/>
    <w:rsid w:val="00106818"/>
    <w:rsid w:val="00106F6B"/>
    <w:rsid w:val="0011032D"/>
    <w:rsid w:val="00110D09"/>
    <w:rsid w:val="00114C39"/>
    <w:rsid w:val="00116028"/>
    <w:rsid w:val="00116577"/>
    <w:rsid w:val="001262AD"/>
    <w:rsid w:val="00131911"/>
    <w:rsid w:val="00132D5F"/>
    <w:rsid w:val="001423E5"/>
    <w:rsid w:val="00143B77"/>
    <w:rsid w:val="00145E8F"/>
    <w:rsid w:val="00150469"/>
    <w:rsid w:val="00151204"/>
    <w:rsid w:val="001533FB"/>
    <w:rsid w:val="00155252"/>
    <w:rsid w:val="0015665D"/>
    <w:rsid w:val="00157791"/>
    <w:rsid w:val="0015797C"/>
    <w:rsid w:val="00160DA4"/>
    <w:rsid w:val="00160E80"/>
    <w:rsid w:val="00164A11"/>
    <w:rsid w:val="00165CBD"/>
    <w:rsid w:val="001675DC"/>
    <w:rsid w:val="00170271"/>
    <w:rsid w:val="0017346C"/>
    <w:rsid w:val="0018058B"/>
    <w:rsid w:val="00180DCA"/>
    <w:rsid w:val="00182119"/>
    <w:rsid w:val="00184908"/>
    <w:rsid w:val="00195F73"/>
    <w:rsid w:val="001962D7"/>
    <w:rsid w:val="001976A6"/>
    <w:rsid w:val="001A0121"/>
    <w:rsid w:val="001A18FD"/>
    <w:rsid w:val="001A289B"/>
    <w:rsid w:val="001A3BE0"/>
    <w:rsid w:val="001A415B"/>
    <w:rsid w:val="001A6D56"/>
    <w:rsid w:val="001A70C1"/>
    <w:rsid w:val="001A78E9"/>
    <w:rsid w:val="001B05CA"/>
    <w:rsid w:val="001B2963"/>
    <w:rsid w:val="001B3535"/>
    <w:rsid w:val="001B5DB5"/>
    <w:rsid w:val="001B7707"/>
    <w:rsid w:val="001C219A"/>
    <w:rsid w:val="001C5F72"/>
    <w:rsid w:val="001D0363"/>
    <w:rsid w:val="001D4FFB"/>
    <w:rsid w:val="001D54C6"/>
    <w:rsid w:val="001D7D52"/>
    <w:rsid w:val="001E26FA"/>
    <w:rsid w:val="001E2B16"/>
    <w:rsid w:val="001E41E3"/>
    <w:rsid w:val="001E6974"/>
    <w:rsid w:val="001F2737"/>
    <w:rsid w:val="001F36BB"/>
    <w:rsid w:val="001F48CC"/>
    <w:rsid w:val="00202554"/>
    <w:rsid w:val="002029E7"/>
    <w:rsid w:val="002056F2"/>
    <w:rsid w:val="0020676F"/>
    <w:rsid w:val="00206FD0"/>
    <w:rsid w:val="00207E27"/>
    <w:rsid w:val="00210E31"/>
    <w:rsid w:val="00211C3B"/>
    <w:rsid w:val="002132D5"/>
    <w:rsid w:val="00214572"/>
    <w:rsid w:val="0021688C"/>
    <w:rsid w:val="00222176"/>
    <w:rsid w:val="00233C75"/>
    <w:rsid w:val="00235895"/>
    <w:rsid w:val="00235AB1"/>
    <w:rsid w:val="0024198C"/>
    <w:rsid w:val="00244413"/>
    <w:rsid w:val="0024770F"/>
    <w:rsid w:val="00251623"/>
    <w:rsid w:val="00251975"/>
    <w:rsid w:val="00252C00"/>
    <w:rsid w:val="0026183B"/>
    <w:rsid w:val="0026337F"/>
    <w:rsid w:val="002637E7"/>
    <w:rsid w:val="00263F9A"/>
    <w:rsid w:val="002662CC"/>
    <w:rsid w:val="002706CE"/>
    <w:rsid w:val="00271E22"/>
    <w:rsid w:val="002729E1"/>
    <w:rsid w:val="00272EDB"/>
    <w:rsid w:val="00275A71"/>
    <w:rsid w:val="0027674B"/>
    <w:rsid w:val="00276E46"/>
    <w:rsid w:val="00280A2B"/>
    <w:rsid w:val="002814B5"/>
    <w:rsid w:val="00281EB8"/>
    <w:rsid w:val="00282483"/>
    <w:rsid w:val="00284FCF"/>
    <w:rsid w:val="0029483D"/>
    <w:rsid w:val="002A13D9"/>
    <w:rsid w:val="002A2382"/>
    <w:rsid w:val="002A433E"/>
    <w:rsid w:val="002B07F3"/>
    <w:rsid w:val="002B2C8E"/>
    <w:rsid w:val="002B61D9"/>
    <w:rsid w:val="002B678C"/>
    <w:rsid w:val="002B6A53"/>
    <w:rsid w:val="002B753C"/>
    <w:rsid w:val="002C259B"/>
    <w:rsid w:val="002C384F"/>
    <w:rsid w:val="002C3890"/>
    <w:rsid w:val="002C3A14"/>
    <w:rsid w:val="002C4CC1"/>
    <w:rsid w:val="002C5B46"/>
    <w:rsid w:val="002C6D92"/>
    <w:rsid w:val="002C6F93"/>
    <w:rsid w:val="002C6FC3"/>
    <w:rsid w:val="002D34C8"/>
    <w:rsid w:val="002D4572"/>
    <w:rsid w:val="002E16FB"/>
    <w:rsid w:val="002E2020"/>
    <w:rsid w:val="002E21AC"/>
    <w:rsid w:val="002E292F"/>
    <w:rsid w:val="002E42D7"/>
    <w:rsid w:val="002F0025"/>
    <w:rsid w:val="002F089B"/>
    <w:rsid w:val="002F2AB5"/>
    <w:rsid w:val="002F36F5"/>
    <w:rsid w:val="002F3D85"/>
    <w:rsid w:val="002F4AEE"/>
    <w:rsid w:val="002F55DF"/>
    <w:rsid w:val="002F5A28"/>
    <w:rsid w:val="002F7F07"/>
    <w:rsid w:val="00300905"/>
    <w:rsid w:val="003020FD"/>
    <w:rsid w:val="00304261"/>
    <w:rsid w:val="003057AC"/>
    <w:rsid w:val="00305D61"/>
    <w:rsid w:val="0030608B"/>
    <w:rsid w:val="003066E7"/>
    <w:rsid w:val="00306A50"/>
    <w:rsid w:val="00313B6A"/>
    <w:rsid w:val="00314C1E"/>
    <w:rsid w:val="0031772E"/>
    <w:rsid w:val="003211C5"/>
    <w:rsid w:val="00321B89"/>
    <w:rsid w:val="00323562"/>
    <w:rsid w:val="00326E01"/>
    <w:rsid w:val="00331811"/>
    <w:rsid w:val="0033278D"/>
    <w:rsid w:val="00333690"/>
    <w:rsid w:val="00335365"/>
    <w:rsid w:val="00335BE8"/>
    <w:rsid w:val="003366DF"/>
    <w:rsid w:val="003372BA"/>
    <w:rsid w:val="003400DB"/>
    <w:rsid w:val="00340B82"/>
    <w:rsid w:val="00343CB3"/>
    <w:rsid w:val="00344085"/>
    <w:rsid w:val="00345381"/>
    <w:rsid w:val="00346306"/>
    <w:rsid w:val="0035018B"/>
    <w:rsid w:val="00354F92"/>
    <w:rsid w:val="0036085A"/>
    <w:rsid w:val="00361176"/>
    <w:rsid w:val="003632C1"/>
    <w:rsid w:val="0036344B"/>
    <w:rsid w:val="0036562B"/>
    <w:rsid w:val="003677E7"/>
    <w:rsid w:val="00371C16"/>
    <w:rsid w:val="00374E42"/>
    <w:rsid w:val="003770F0"/>
    <w:rsid w:val="00377C80"/>
    <w:rsid w:val="00380BD8"/>
    <w:rsid w:val="00381778"/>
    <w:rsid w:val="00385126"/>
    <w:rsid w:val="00387575"/>
    <w:rsid w:val="003914F7"/>
    <w:rsid w:val="003927A1"/>
    <w:rsid w:val="003954F7"/>
    <w:rsid w:val="0039572A"/>
    <w:rsid w:val="00396036"/>
    <w:rsid w:val="0039611D"/>
    <w:rsid w:val="00396E8B"/>
    <w:rsid w:val="003A0850"/>
    <w:rsid w:val="003A18C2"/>
    <w:rsid w:val="003A3863"/>
    <w:rsid w:val="003A6189"/>
    <w:rsid w:val="003A7173"/>
    <w:rsid w:val="003B0B09"/>
    <w:rsid w:val="003B0DD3"/>
    <w:rsid w:val="003B3CFB"/>
    <w:rsid w:val="003B440E"/>
    <w:rsid w:val="003B5FF5"/>
    <w:rsid w:val="003B6E7A"/>
    <w:rsid w:val="003B741C"/>
    <w:rsid w:val="003C265B"/>
    <w:rsid w:val="003C385C"/>
    <w:rsid w:val="003C3955"/>
    <w:rsid w:val="003C5D7F"/>
    <w:rsid w:val="003C67EB"/>
    <w:rsid w:val="003C6F18"/>
    <w:rsid w:val="003D0EC6"/>
    <w:rsid w:val="003D3CB6"/>
    <w:rsid w:val="003D3FDB"/>
    <w:rsid w:val="003D4EFB"/>
    <w:rsid w:val="003E00C3"/>
    <w:rsid w:val="003E0609"/>
    <w:rsid w:val="003E0FE3"/>
    <w:rsid w:val="003E44F5"/>
    <w:rsid w:val="003E4815"/>
    <w:rsid w:val="003F33EE"/>
    <w:rsid w:val="003F37E4"/>
    <w:rsid w:val="0040350F"/>
    <w:rsid w:val="00403D46"/>
    <w:rsid w:val="00404161"/>
    <w:rsid w:val="0040730C"/>
    <w:rsid w:val="00411941"/>
    <w:rsid w:val="00413DD0"/>
    <w:rsid w:val="00413DFE"/>
    <w:rsid w:val="00415C76"/>
    <w:rsid w:val="004179D8"/>
    <w:rsid w:val="0042255E"/>
    <w:rsid w:val="00423180"/>
    <w:rsid w:val="00423946"/>
    <w:rsid w:val="004250D3"/>
    <w:rsid w:val="00425E14"/>
    <w:rsid w:val="004261B5"/>
    <w:rsid w:val="00426B29"/>
    <w:rsid w:val="00431B82"/>
    <w:rsid w:val="00431EEF"/>
    <w:rsid w:val="00435F35"/>
    <w:rsid w:val="00437AD2"/>
    <w:rsid w:val="00442AF8"/>
    <w:rsid w:val="00443E67"/>
    <w:rsid w:val="00444592"/>
    <w:rsid w:val="004455B6"/>
    <w:rsid w:val="00447790"/>
    <w:rsid w:val="00451BD6"/>
    <w:rsid w:val="00454574"/>
    <w:rsid w:val="00455AE1"/>
    <w:rsid w:val="004568BE"/>
    <w:rsid w:val="0046000D"/>
    <w:rsid w:val="0046040F"/>
    <w:rsid w:val="00466174"/>
    <w:rsid w:val="00466DEC"/>
    <w:rsid w:val="00466F46"/>
    <w:rsid w:val="004675BA"/>
    <w:rsid w:val="0047051C"/>
    <w:rsid w:val="004718A1"/>
    <w:rsid w:val="00474D40"/>
    <w:rsid w:val="00477003"/>
    <w:rsid w:val="004805BA"/>
    <w:rsid w:val="00482763"/>
    <w:rsid w:val="00483781"/>
    <w:rsid w:val="00484E5E"/>
    <w:rsid w:val="00485D77"/>
    <w:rsid w:val="00485E44"/>
    <w:rsid w:val="00495A6C"/>
    <w:rsid w:val="00495BD9"/>
    <w:rsid w:val="004A108F"/>
    <w:rsid w:val="004A3B3A"/>
    <w:rsid w:val="004A40E1"/>
    <w:rsid w:val="004A46F2"/>
    <w:rsid w:val="004A5F12"/>
    <w:rsid w:val="004A6A7D"/>
    <w:rsid w:val="004B1193"/>
    <w:rsid w:val="004B127A"/>
    <w:rsid w:val="004B4220"/>
    <w:rsid w:val="004B4327"/>
    <w:rsid w:val="004B4727"/>
    <w:rsid w:val="004B5A41"/>
    <w:rsid w:val="004B5CE3"/>
    <w:rsid w:val="004B64FB"/>
    <w:rsid w:val="004B67AE"/>
    <w:rsid w:val="004B72FC"/>
    <w:rsid w:val="004C3720"/>
    <w:rsid w:val="004C4B4F"/>
    <w:rsid w:val="004C5D6C"/>
    <w:rsid w:val="004D33F0"/>
    <w:rsid w:val="004D54BA"/>
    <w:rsid w:val="004D5DDF"/>
    <w:rsid w:val="004D600D"/>
    <w:rsid w:val="004D713B"/>
    <w:rsid w:val="004E076B"/>
    <w:rsid w:val="004E104D"/>
    <w:rsid w:val="004E11A0"/>
    <w:rsid w:val="004E1532"/>
    <w:rsid w:val="004E1A89"/>
    <w:rsid w:val="004E34D0"/>
    <w:rsid w:val="004E7B4B"/>
    <w:rsid w:val="004F0BC4"/>
    <w:rsid w:val="004F7DA7"/>
    <w:rsid w:val="005004C4"/>
    <w:rsid w:val="00500C38"/>
    <w:rsid w:val="00500C7B"/>
    <w:rsid w:val="00504FD6"/>
    <w:rsid w:val="005058F3"/>
    <w:rsid w:val="00507742"/>
    <w:rsid w:val="00507DEF"/>
    <w:rsid w:val="005163E6"/>
    <w:rsid w:val="00517260"/>
    <w:rsid w:val="005209A4"/>
    <w:rsid w:val="00520FC3"/>
    <w:rsid w:val="00523112"/>
    <w:rsid w:val="00523346"/>
    <w:rsid w:val="00523CFF"/>
    <w:rsid w:val="005269B1"/>
    <w:rsid w:val="00530145"/>
    <w:rsid w:val="005310A8"/>
    <w:rsid w:val="00531A3E"/>
    <w:rsid w:val="005354EA"/>
    <w:rsid w:val="00542215"/>
    <w:rsid w:val="005432CC"/>
    <w:rsid w:val="00546888"/>
    <w:rsid w:val="00547830"/>
    <w:rsid w:val="00547EAF"/>
    <w:rsid w:val="0055371A"/>
    <w:rsid w:val="00556DB5"/>
    <w:rsid w:val="00557CB9"/>
    <w:rsid w:val="00563AB6"/>
    <w:rsid w:val="00564AF7"/>
    <w:rsid w:val="00564AF8"/>
    <w:rsid w:val="00565591"/>
    <w:rsid w:val="00566057"/>
    <w:rsid w:val="00566358"/>
    <w:rsid w:val="005676FB"/>
    <w:rsid w:val="00571AA8"/>
    <w:rsid w:val="00573D93"/>
    <w:rsid w:val="00574000"/>
    <w:rsid w:val="00574BFB"/>
    <w:rsid w:val="005762A1"/>
    <w:rsid w:val="00584918"/>
    <w:rsid w:val="0059395D"/>
    <w:rsid w:val="00595A0E"/>
    <w:rsid w:val="005A1AEA"/>
    <w:rsid w:val="005A20E3"/>
    <w:rsid w:val="005A2771"/>
    <w:rsid w:val="005A7AFA"/>
    <w:rsid w:val="005B074F"/>
    <w:rsid w:val="005B14FC"/>
    <w:rsid w:val="005B1551"/>
    <w:rsid w:val="005B2DAF"/>
    <w:rsid w:val="005B30D2"/>
    <w:rsid w:val="005B46D8"/>
    <w:rsid w:val="005B52CD"/>
    <w:rsid w:val="005B70BE"/>
    <w:rsid w:val="005C0366"/>
    <w:rsid w:val="005C2EAE"/>
    <w:rsid w:val="005C7EFE"/>
    <w:rsid w:val="005D12A3"/>
    <w:rsid w:val="005D2AEE"/>
    <w:rsid w:val="005D42DE"/>
    <w:rsid w:val="005D6BDE"/>
    <w:rsid w:val="005D7C74"/>
    <w:rsid w:val="005E383B"/>
    <w:rsid w:val="005E3888"/>
    <w:rsid w:val="005E5661"/>
    <w:rsid w:val="005E66C1"/>
    <w:rsid w:val="005E71F9"/>
    <w:rsid w:val="005F2839"/>
    <w:rsid w:val="005F31ED"/>
    <w:rsid w:val="005F35FB"/>
    <w:rsid w:val="005F3A53"/>
    <w:rsid w:val="005F694A"/>
    <w:rsid w:val="006002F4"/>
    <w:rsid w:val="00600CFD"/>
    <w:rsid w:val="00601012"/>
    <w:rsid w:val="00602EC2"/>
    <w:rsid w:val="00604292"/>
    <w:rsid w:val="00604631"/>
    <w:rsid w:val="00611352"/>
    <w:rsid w:val="0061354B"/>
    <w:rsid w:val="00621688"/>
    <w:rsid w:val="0062300A"/>
    <w:rsid w:val="00626ABB"/>
    <w:rsid w:val="0062718E"/>
    <w:rsid w:val="006374B5"/>
    <w:rsid w:val="0063758B"/>
    <w:rsid w:val="006437AA"/>
    <w:rsid w:val="00645426"/>
    <w:rsid w:val="00646B63"/>
    <w:rsid w:val="006477C5"/>
    <w:rsid w:val="006527AC"/>
    <w:rsid w:val="00656B1A"/>
    <w:rsid w:val="00661DF6"/>
    <w:rsid w:val="006649C5"/>
    <w:rsid w:val="00666E08"/>
    <w:rsid w:val="006675ED"/>
    <w:rsid w:val="006677EF"/>
    <w:rsid w:val="00670595"/>
    <w:rsid w:val="0067068F"/>
    <w:rsid w:val="00670876"/>
    <w:rsid w:val="0068256F"/>
    <w:rsid w:val="00684AD0"/>
    <w:rsid w:val="00686CB9"/>
    <w:rsid w:val="00686D0D"/>
    <w:rsid w:val="00691EDD"/>
    <w:rsid w:val="00692806"/>
    <w:rsid w:val="00692A50"/>
    <w:rsid w:val="00694FAE"/>
    <w:rsid w:val="00695187"/>
    <w:rsid w:val="00695A53"/>
    <w:rsid w:val="00696E04"/>
    <w:rsid w:val="00696FC1"/>
    <w:rsid w:val="00697025"/>
    <w:rsid w:val="006A1B63"/>
    <w:rsid w:val="006A2284"/>
    <w:rsid w:val="006A36AA"/>
    <w:rsid w:val="006A51FA"/>
    <w:rsid w:val="006A612F"/>
    <w:rsid w:val="006A72DC"/>
    <w:rsid w:val="006B55A3"/>
    <w:rsid w:val="006C3423"/>
    <w:rsid w:val="006C56C6"/>
    <w:rsid w:val="006C634F"/>
    <w:rsid w:val="006C662E"/>
    <w:rsid w:val="006C6996"/>
    <w:rsid w:val="006C6A18"/>
    <w:rsid w:val="006D2EC0"/>
    <w:rsid w:val="006D41C4"/>
    <w:rsid w:val="006D7F1E"/>
    <w:rsid w:val="006E0977"/>
    <w:rsid w:val="006E0A66"/>
    <w:rsid w:val="006E4346"/>
    <w:rsid w:val="006E7436"/>
    <w:rsid w:val="006F1B93"/>
    <w:rsid w:val="006F5E49"/>
    <w:rsid w:val="006F651C"/>
    <w:rsid w:val="006F76AD"/>
    <w:rsid w:val="007005FB"/>
    <w:rsid w:val="007023E8"/>
    <w:rsid w:val="00702415"/>
    <w:rsid w:val="00703881"/>
    <w:rsid w:val="00703975"/>
    <w:rsid w:val="00703CE0"/>
    <w:rsid w:val="00703CFC"/>
    <w:rsid w:val="00705A24"/>
    <w:rsid w:val="0070734C"/>
    <w:rsid w:val="007138AA"/>
    <w:rsid w:val="00716C4E"/>
    <w:rsid w:val="0072088B"/>
    <w:rsid w:val="00722B52"/>
    <w:rsid w:val="00723A95"/>
    <w:rsid w:val="00724B7E"/>
    <w:rsid w:val="00724C17"/>
    <w:rsid w:val="00726798"/>
    <w:rsid w:val="007303DC"/>
    <w:rsid w:val="007307BE"/>
    <w:rsid w:val="007319D4"/>
    <w:rsid w:val="00732F0E"/>
    <w:rsid w:val="00734E7D"/>
    <w:rsid w:val="007441C9"/>
    <w:rsid w:val="007448B5"/>
    <w:rsid w:val="00745F18"/>
    <w:rsid w:val="00752608"/>
    <w:rsid w:val="00753AAA"/>
    <w:rsid w:val="00757A99"/>
    <w:rsid w:val="0076082C"/>
    <w:rsid w:val="007623F1"/>
    <w:rsid w:val="00763BE3"/>
    <w:rsid w:val="007660C7"/>
    <w:rsid w:val="0076623B"/>
    <w:rsid w:val="0077028F"/>
    <w:rsid w:val="00770921"/>
    <w:rsid w:val="00774C16"/>
    <w:rsid w:val="00775358"/>
    <w:rsid w:val="007835ED"/>
    <w:rsid w:val="00785EB6"/>
    <w:rsid w:val="00791403"/>
    <w:rsid w:val="007939FC"/>
    <w:rsid w:val="00794167"/>
    <w:rsid w:val="007A78E1"/>
    <w:rsid w:val="007B1436"/>
    <w:rsid w:val="007B2063"/>
    <w:rsid w:val="007B2592"/>
    <w:rsid w:val="007B2EF3"/>
    <w:rsid w:val="007B437A"/>
    <w:rsid w:val="007B4525"/>
    <w:rsid w:val="007B5425"/>
    <w:rsid w:val="007B62E0"/>
    <w:rsid w:val="007B795A"/>
    <w:rsid w:val="007C201C"/>
    <w:rsid w:val="007C427F"/>
    <w:rsid w:val="007C4473"/>
    <w:rsid w:val="007C7F63"/>
    <w:rsid w:val="007D01E4"/>
    <w:rsid w:val="007D0ABE"/>
    <w:rsid w:val="007D1B32"/>
    <w:rsid w:val="007D2D52"/>
    <w:rsid w:val="007D4128"/>
    <w:rsid w:val="007E1E2B"/>
    <w:rsid w:val="007E2320"/>
    <w:rsid w:val="007E3112"/>
    <w:rsid w:val="007E41F6"/>
    <w:rsid w:val="007E42AC"/>
    <w:rsid w:val="007E53E3"/>
    <w:rsid w:val="007E5833"/>
    <w:rsid w:val="007E76AA"/>
    <w:rsid w:val="007F55C6"/>
    <w:rsid w:val="007F6F67"/>
    <w:rsid w:val="00800103"/>
    <w:rsid w:val="008006D1"/>
    <w:rsid w:val="00801B7E"/>
    <w:rsid w:val="00804754"/>
    <w:rsid w:val="00805F40"/>
    <w:rsid w:val="008106A1"/>
    <w:rsid w:val="008131B2"/>
    <w:rsid w:val="008134B8"/>
    <w:rsid w:val="00813DE4"/>
    <w:rsid w:val="00815B33"/>
    <w:rsid w:val="008167A6"/>
    <w:rsid w:val="008174AE"/>
    <w:rsid w:val="00820986"/>
    <w:rsid w:val="008212E8"/>
    <w:rsid w:val="00827060"/>
    <w:rsid w:val="0082740F"/>
    <w:rsid w:val="00832669"/>
    <w:rsid w:val="0083429D"/>
    <w:rsid w:val="0083600E"/>
    <w:rsid w:val="00837C11"/>
    <w:rsid w:val="008402BC"/>
    <w:rsid w:val="008407B9"/>
    <w:rsid w:val="00841027"/>
    <w:rsid w:val="0084654F"/>
    <w:rsid w:val="00846D12"/>
    <w:rsid w:val="008507F5"/>
    <w:rsid w:val="008544C5"/>
    <w:rsid w:val="00854873"/>
    <w:rsid w:val="00855C15"/>
    <w:rsid w:val="00857EE6"/>
    <w:rsid w:val="00862777"/>
    <w:rsid w:val="008643DB"/>
    <w:rsid w:val="00864ACE"/>
    <w:rsid w:val="00865FCD"/>
    <w:rsid w:val="00865FFC"/>
    <w:rsid w:val="0086677C"/>
    <w:rsid w:val="00870F93"/>
    <w:rsid w:val="00872974"/>
    <w:rsid w:val="00873ECF"/>
    <w:rsid w:val="008759A1"/>
    <w:rsid w:val="00880C1B"/>
    <w:rsid w:val="00881F44"/>
    <w:rsid w:val="008844E4"/>
    <w:rsid w:val="0088780F"/>
    <w:rsid w:val="008902A9"/>
    <w:rsid w:val="00890BA5"/>
    <w:rsid w:val="0089344A"/>
    <w:rsid w:val="00896465"/>
    <w:rsid w:val="008A01A4"/>
    <w:rsid w:val="008A14D9"/>
    <w:rsid w:val="008A2C39"/>
    <w:rsid w:val="008A6521"/>
    <w:rsid w:val="008A676A"/>
    <w:rsid w:val="008A6C46"/>
    <w:rsid w:val="008B292B"/>
    <w:rsid w:val="008B2BF1"/>
    <w:rsid w:val="008B3FC5"/>
    <w:rsid w:val="008B4970"/>
    <w:rsid w:val="008C02BB"/>
    <w:rsid w:val="008C0E7F"/>
    <w:rsid w:val="008C5536"/>
    <w:rsid w:val="008C6903"/>
    <w:rsid w:val="008C6BC7"/>
    <w:rsid w:val="008D1BF7"/>
    <w:rsid w:val="008D24D1"/>
    <w:rsid w:val="008D3B97"/>
    <w:rsid w:val="008D5D2A"/>
    <w:rsid w:val="008D6083"/>
    <w:rsid w:val="008E45A3"/>
    <w:rsid w:val="008E5BAF"/>
    <w:rsid w:val="008E778B"/>
    <w:rsid w:val="008F14AB"/>
    <w:rsid w:val="008F580B"/>
    <w:rsid w:val="008F67E8"/>
    <w:rsid w:val="008F783B"/>
    <w:rsid w:val="00902D11"/>
    <w:rsid w:val="009047B2"/>
    <w:rsid w:val="0090523B"/>
    <w:rsid w:val="009060DB"/>
    <w:rsid w:val="00906384"/>
    <w:rsid w:val="00907C14"/>
    <w:rsid w:val="00907D88"/>
    <w:rsid w:val="00914639"/>
    <w:rsid w:val="00916F72"/>
    <w:rsid w:val="0091702B"/>
    <w:rsid w:val="009209D7"/>
    <w:rsid w:val="009215F8"/>
    <w:rsid w:val="00932D99"/>
    <w:rsid w:val="00933D2E"/>
    <w:rsid w:val="00935EC9"/>
    <w:rsid w:val="009368CA"/>
    <w:rsid w:val="00937BBB"/>
    <w:rsid w:val="009402BA"/>
    <w:rsid w:val="0094087D"/>
    <w:rsid w:val="00941CD3"/>
    <w:rsid w:val="00942526"/>
    <w:rsid w:val="009426DB"/>
    <w:rsid w:val="00942B60"/>
    <w:rsid w:val="00943685"/>
    <w:rsid w:val="00944547"/>
    <w:rsid w:val="009445DC"/>
    <w:rsid w:val="00945268"/>
    <w:rsid w:val="00946500"/>
    <w:rsid w:val="00946EB3"/>
    <w:rsid w:val="0094769D"/>
    <w:rsid w:val="009477F2"/>
    <w:rsid w:val="00950259"/>
    <w:rsid w:val="00952037"/>
    <w:rsid w:val="0095680F"/>
    <w:rsid w:val="009573B4"/>
    <w:rsid w:val="00963E68"/>
    <w:rsid w:val="009641FB"/>
    <w:rsid w:val="00964DC6"/>
    <w:rsid w:val="00965CB4"/>
    <w:rsid w:val="00965FE0"/>
    <w:rsid w:val="00967127"/>
    <w:rsid w:val="00967A01"/>
    <w:rsid w:val="00967A44"/>
    <w:rsid w:val="009711AB"/>
    <w:rsid w:val="009726F3"/>
    <w:rsid w:val="00974000"/>
    <w:rsid w:val="00975F10"/>
    <w:rsid w:val="00975FE4"/>
    <w:rsid w:val="0097758E"/>
    <w:rsid w:val="009810B8"/>
    <w:rsid w:val="009816B6"/>
    <w:rsid w:val="00982A1D"/>
    <w:rsid w:val="00983288"/>
    <w:rsid w:val="009840B5"/>
    <w:rsid w:val="00984BFB"/>
    <w:rsid w:val="00984E47"/>
    <w:rsid w:val="00987074"/>
    <w:rsid w:val="009900CF"/>
    <w:rsid w:val="009907B5"/>
    <w:rsid w:val="009927C4"/>
    <w:rsid w:val="0099453E"/>
    <w:rsid w:val="00995CA2"/>
    <w:rsid w:val="009975DF"/>
    <w:rsid w:val="009A0BE8"/>
    <w:rsid w:val="009A0BF1"/>
    <w:rsid w:val="009A3773"/>
    <w:rsid w:val="009A4CEB"/>
    <w:rsid w:val="009A6174"/>
    <w:rsid w:val="009A693F"/>
    <w:rsid w:val="009B3200"/>
    <w:rsid w:val="009B4CB0"/>
    <w:rsid w:val="009B59BB"/>
    <w:rsid w:val="009B6BA5"/>
    <w:rsid w:val="009C13DD"/>
    <w:rsid w:val="009C1699"/>
    <w:rsid w:val="009C283D"/>
    <w:rsid w:val="009C4CAD"/>
    <w:rsid w:val="009C5617"/>
    <w:rsid w:val="009D031C"/>
    <w:rsid w:val="009D3FCF"/>
    <w:rsid w:val="009D4E74"/>
    <w:rsid w:val="009D5617"/>
    <w:rsid w:val="009E07C6"/>
    <w:rsid w:val="009E09B0"/>
    <w:rsid w:val="009E41A9"/>
    <w:rsid w:val="009E72D0"/>
    <w:rsid w:val="009F0C47"/>
    <w:rsid w:val="009F1255"/>
    <w:rsid w:val="009F1ADB"/>
    <w:rsid w:val="009F1F11"/>
    <w:rsid w:val="009F73F5"/>
    <w:rsid w:val="009F7A6C"/>
    <w:rsid w:val="009F7AA9"/>
    <w:rsid w:val="00A02CAE"/>
    <w:rsid w:val="00A0334C"/>
    <w:rsid w:val="00A03917"/>
    <w:rsid w:val="00A049B6"/>
    <w:rsid w:val="00A10548"/>
    <w:rsid w:val="00A1278F"/>
    <w:rsid w:val="00A128EC"/>
    <w:rsid w:val="00A12AA6"/>
    <w:rsid w:val="00A13166"/>
    <w:rsid w:val="00A14183"/>
    <w:rsid w:val="00A1780C"/>
    <w:rsid w:val="00A17A1E"/>
    <w:rsid w:val="00A20971"/>
    <w:rsid w:val="00A23FBB"/>
    <w:rsid w:val="00A240BC"/>
    <w:rsid w:val="00A26676"/>
    <w:rsid w:val="00A31E2A"/>
    <w:rsid w:val="00A31E67"/>
    <w:rsid w:val="00A331FF"/>
    <w:rsid w:val="00A342E3"/>
    <w:rsid w:val="00A36667"/>
    <w:rsid w:val="00A4165E"/>
    <w:rsid w:val="00A451D5"/>
    <w:rsid w:val="00A52003"/>
    <w:rsid w:val="00A54072"/>
    <w:rsid w:val="00A55523"/>
    <w:rsid w:val="00A5691C"/>
    <w:rsid w:val="00A670FF"/>
    <w:rsid w:val="00A672EE"/>
    <w:rsid w:val="00A76320"/>
    <w:rsid w:val="00A8646F"/>
    <w:rsid w:val="00A915E5"/>
    <w:rsid w:val="00A91902"/>
    <w:rsid w:val="00A9279B"/>
    <w:rsid w:val="00A96A4A"/>
    <w:rsid w:val="00A9719D"/>
    <w:rsid w:val="00AA1D5F"/>
    <w:rsid w:val="00AA3ABC"/>
    <w:rsid w:val="00AA3CE4"/>
    <w:rsid w:val="00AA73A5"/>
    <w:rsid w:val="00AB20F4"/>
    <w:rsid w:val="00AB4822"/>
    <w:rsid w:val="00AB7A93"/>
    <w:rsid w:val="00AC34B1"/>
    <w:rsid w:val="00AC4399"/>
    <w:rsid w:val="00AC4DFA"/>
    <w:rsid w:val="00AC53FF"/>
    <w:rsid w:val="00AC6540"/>
    <w:rsid w:val="00AD04E4"/>
    <w:rsid w:val="00AD0E97"/>
    <w:rsid w:val="00AD1933"/>
    <w:rsid w:val="00AD3E34"/>
    <w:rsid w:val="00AD6210"/>
    <w:rsid w:val="00AD67A1"/>
    <w:rsid w:val="00AE0E02"/>
    <w:rsid w:val="00AE2372"/>
    <w:rsid w:val="00AE3173"/>
    <w:rsid w:val="00AE4D96"/>
    <w:rsid w:val="00AE51ED"/>
    <w:rsid w:val="00AF5CD7"/>
    <w:rsid w:val="00AF5D90"/>
    <w:rsid w:val="00AF677D"/>
    <w:rsid w:val="00AF6CEC"/>
    <w:rsid w:val="00B055A0"/>
    <w:rsid w:val="00B05703"/>
    <w:rsid w:val="00B076E4"/>
    <w:rsid w:val="00B10F95"/>
    <w:rsid w:val="00B12618"/>
    <w:rsid w:val="00B12840"/>
    <w:rsid w:val="00B139CE"/>
    <w:rsid w:val="00B17AEA"/>
    <w:rsid w:val="00B17EF8"/>
    <w:rsid w:val="00B231D7"/>
    <w:rsid w:val="00B238AE"/>
    <w:rsid w:val="00B32A95"/>
    <w:rsid w:val="00B32CA0"/>
    <w:rsid w:val="00B40154"/>
    <w:rsid w:val="00B4113D"/>
    <w:rsid w:val="00B427B6"/>
    <w:rsid w:val="00B448A7"/>
    <w:rsid w:val="00B4785B"/>
    <w:rsid w:val="00B50115"/>
    <w:rsid w:val="00B50341"/>
    <w:rsid w:val="00B52D53"/>
    <w:rsid w:val="00B52E03"/>
    <w:rsid w:val="00B534D9"/>
    <w:rsid w:val="00B538B8"/>
    <w:rsid w:val="00B53CAB"/>
    <w:rsid w:val="00B54303"/>
    <w:rsid w:val="00B556BF"/>
    <w:rsid w:val="00B5604D"/>
    <w:rsid w:val="00B56138"/>
    <w:rsid w:val="00B6131F"/>
    <w:rsid w:val="00B662F2"/>
    <w:rsid w:val="00B70479"/>
    <w:rsid w:val="00B7447E"/>
    <w:rsid w:val="00B744C2"/>
    <w:rsid w:val="00B759DE"/>
    <w:rsid w:val="00B75BF6"/>
    <w:rsid w:val="00B762FD"/>
    <w:rsid w:val="00B819A1"/>
    <w:rsid w:val="00B85306"/>
    <w:rsid w:val="00B8633C"/>
    <w:rsid w:val="00B93AA0"/>
    <w:rsid w:val="00B953C7"/>
    <w:rsid w:val="00B964AD"/>
    <w:rsid w:val="00B976D0"/>
    <w:rsid w:val="00B97894"/>
    <w:rsid w:val="00BA1B76"/>
    <w:rsid w:val="00BA54BA"/>
    <w:rsid w:val="00BB02B1"/>
    <w:rsid w:val="00BB093E"/>
    <w:rsid w:val="00BB3B3D"/>
    <w:rsid w:val="00BB5933"/>
    <w:rsid w:val="00BB67FD"/>
    <w:rsid w:val="00BB6C36"/>
    <w:rsid w:val="00BB7FEA"/>
    <w:rsid w:val="00BC7816"/>
    <w:rsid w:val="00BD051F"/>
    <w:rsid w:val="00BD641A"/>
    <w:rsid w:val="00BE1346"/>
    <w:rsid w:val="00BE14F8"/>
    <w:rsid w:val="00BE157B"/>
    <w:rsid w:val="00BE7B03"/>
    <w:rsid w:val="00BF20B8"/>
    <w:rsid w:val="00BF2AAB"/>
    <w:rsid w:val="00BF56FB"/>
    <w:rsid w:val="00BF69AE"/>
    <w:rsid w:val="00BF6BA5"/>
    <w:rsid w:val="00C01DF4"/>
    <w:rsid w:val="00C03A41"/>
    <w:rsid w:val="00C05BEE"/>
    <w:rsid w:val="00C05FE8"/>
    <w:rsid w:val="00C076AE"/>
    <w:rsid w:val="00C110A8"/>
    <w:rsid w:val="00C13C24"/>
    <w:rsid w:val="00C1414A"/>
    <w:rsid w:val="00C147AB"/>
    <w:rsid w:val="00C1487E"/>
    <w:rsid w:val="00C1758F"/>
    <w:rsid w:val="00C2207A"/>
    <w:rsid w:val="00C26525"/>
    <w:rsid w:val="00C3076F"/>
    <w:rsid w:val="00C31323"/>
    <w:rsid w:val="00C31CF2"/>
    <w:rsid w:val="00C3337E"/>
    <w:rsid w:val="00C3391C"/>
    <w:rsid w:val="00C34D8B"/>
    <w:rsid w:val="00C36600"/>
    <w:rsid w:val="00C409DF"/>
    <w:rsid w:val="00C43F84"/>
    <w:rsid w:val="00C44539"/>
    <w:rsid w:val="00C4667F"/>
    <w:rsid w:val="00C5037E"/>
    <w:rsid w:val="00C533FA"/>
    <w:rsid w:val="00C605CA"/>
    <w:rsid w:val="00C6301C"/>
    <w:rsid w:val="00C6369B"/>
    <w:rsid w:val="00C63D68"/>
    <w:rsid w:val="00C64A4B"/>
    <w:rsid w:val="00C6729D"/>
    <w:rsid w:val="00C7005F"/>
    <w:rsid w:val="00C7458A"/>
    <w:rsid w:val="00C74E7A"/>
    <w:rsid w:val="00C765F2"/>
    <w:rsid w:val="00C8089E"/>
    <w:rsid w:val="00C80E2F"/>
    <w:rsid w:val="00C82F11"/>
    <w:rsid w:val="00C93524"/>
    <w:rsid w:val="00C97859"/>
    <w:rsid w:val="00CA0F9F"/>
    <w:rsid w:val="00CA1C27"/>
    <w:rsid w:val="00CA2279"/>
    <w:rsid w:val="00CA2C75"/>
    <w:rsid w:val="00CA2D66"/>
    <w:rsid w:val="00CA5B3F"/>
    <w:rsid w:val="00CB213F"/>
    <w:rsid w:val="00CB3E59"/>
    <w:rsid w:val="00CB6C84"/>
    <w:rsid w:val="00CB6ECA"/>
    <w:rsid w:val="00CC0E75"/>
    <w:rsid w:val="00CC16EB"/>
    <w:rsid w:val="00CC1BE0"/>
    <w:rsid w:val="00CC1D78"/>
    <w:rsid w:val="00CC204E"/>
    <w:rsid w:val="00CC295F"/>
    <w:rsid w:val="00CC4E30"/>
    <w:rsid w:val="00CC5CC1"/>
    <w:rsid w:val="00CC76F4"/>
    <w:rsid w:val="00CC7CAC"/>
    <w:rsid w:val="00CD118F"/>
    <w:rsid w:val="00CD11B4"/>
    <w:rsid w:val="00CD2693"/>
    <w:rsid w:val="00CD41AF"/>
    <w:rsid w:val="00CE1D5A"/>
    <w:rsid w:val="00CE49C1"/>
    <w:rsid w:val="00CE6460"/>
    <w:rsid w:val="00CF1C5B"/>
    <w:rsid w:val="00CF1FA3"/>
    <w:rsid w:val="00CF27EC"/>
    <w:rsid w:val="00CF54BD"/>
    <w:rsid w:val="00CF5887"/>
    <w:rsid w:val="00D01481"/>
    <w:rsid w:val="00D03799"/>
    <w:rsid w:val="00D03C8D"/>
    <w:rsid w:val="00D05C4D"/>
    <w:rsid w:val="00D07EBC"/>
    <w:rsid w:val="00D13691"/>
    <w:rsid w:val="00D14012"/>
    <w:rsid w:val="00D163F0"/>
    <w:rsid w:val="00D22626"/>
    <w:rsid w:val="00D23D0E"/>
    <w:rsid w:val="00D25116"/>
    <w:rsid w:val="00D254C5"/>
    <w:rsid w:val="00D25A46"/>
    <w:rsid w:val="00D26294"/>
    <w:rsid w:val="00D26583"/>
    <w:rsid w:val="00D30AC5"/>
    <w:rsid w:val="00D3128F"/>
    <w:rsid w:val="00D335DA"/>
    <w:rsid w:val="00D34A6C"/>
    <w:rsid w:val="00D360AD"/>
    <w:rsid w:val="00D37035"/>
    <w:rsid w:val="00D37CF0"/>
    <w:rsid w:val="00D40F7D"/>
    <w:rsid w:val="00D434F9"/>
    <w:rsid w:val="00D450E8"/>
    <w:rsid w:val="00D45440"/>
    <w:rsid w:val="00D517D3"/>
    <w:rsid w:val="00D51F23"/>
    <w:rsid w:val="00D52BD4"/>
    <w:rsid w:val="00D52E34"/>
    <w:rsid w:val="00D53609"/>
    <w:rsid w:val="00D55240"/>
    <w:rsid w:val="00D55E44"/>
    <w:rsid w:val="00D57730"/>
    <w:rsid w:val="00D60D73"/>
    <w:rsid w:val="00D633E7"/>
    <w:rsid w:val="00D635D6"/>
    <w:rsid w:val="00D660E7"/>
    <w:rsid w:val="00D6659B"/>
    <w:rsid w:val="00D70231"/>
    <w:rsid w:val="00D709B5"/>
    <w:rsid w:val="00D720B8"/>
    <w:rsid w:val="00D72998"/>
    <w:rsid w:val="00D72FA2"/>
    <w:rsid w:val="00D75147"/>
    <w:rsid w:val="00D75649"/>
    <w:rsid w:val="00D8217C"/>
    <w:rsid w:val="00D86BE9"/>
    <w:rsid w:val="00D86E6F"/>
    <w:rsid w:val="00D90394"/>
    <w:rsid w:val="00D96129"/>
    <w:rsid w:val="00D96F03"/>
    <w:rsid w:val="00DA1D89"/>
    <w:rsid w:val="00DA1DAE"/>
    <w:rsid w:val="00DA5686"/>
    <w:rsid w:val="00DA5ECD"/>
    <w:rsid w:val="00DA6BCB"/>
    <w:rsid w:val="00DA7BF2"/>
    <w:rsid w:val="00DB7088"/>
    <w:rsid w:val="00DB77F1"/>
    <w:rsid w:val="00DC018B"/>
    <w:rsid w:val="00DC029E"/>
    <w:rsid w:val="00DC05E3"/>
    <w:rsid w:val="00DC1D6B"/>
    <w:rsid w:val="00DC26F2"/>
    <w:rsid w:val="00DC4660"/>
    <w:rsid w:val="00DC7FB6"/>
    <w:rsid w:val="00DD0B4E"/>
    <w:rsid w:val="00DD0D88"/>
    <w:rsid w:val="00DD0DDC"/>
    <w:rsid w:val="00DD2C1B"/>
    <w:rsid w:val="00DD48DB"/>
    <w:rsid w:val="00DD55A9"/>
    <w:rsid w:val="00DE270B"/>
    <w:rsid w:val="00DE4285"/>
    <w:rsid w:val="00DE785F"/>
    <w:rsid w:val="00DE79EC"/>
    <w:rsid w:val="00DF10B2"/>
    <w:rsid w:val="00DF12C5"/>
    <w:rsid w:val="00DF24EB"/>
    <w:rsid w:val="00DF58DA"/>
    <w:rsid w:val="00DF5BB2"/>
    <w:rsid w:val="00E00A57"/>
    <w:rsid w:val="00E02EE6"/>
    <w:rsid w:val="00E02F8D"/>
    <w:rsid w:val="00E03C6E"/>
    <w:rsid w:val="00E07A2E"/>
    <w:rsid w:val="00E1326D"/>
    <w:rsid w:val="00E141D4"/>
    <w:rsid w:val="00E16C46"/>
    <w:rsid w:val="00E206F9"/>
    <w:rsid w:val="00E210B5"/>
    <w:rsid w:val="00E224AE"/>
    <w:rsid w:val="00E235E6"/>
    <w:rsid w:val="00E271FC"/>
    <w:rsid w:val="00E27CE0"/>
    <w:rsid w:val="00E31680"/>
    <w:rsid w:val="00E3237E"/>
    <w:rsid w:val="00E35A72"/>
    <w:rsid w:val="00E369B5"/>
    <w:rsid w:val="00E36C04"/>
    <w:rsid w:val="00E41175"/>
    <w:rsid w:val="00E4493F"/>
    <w:rsid w:val="00E46164"/>
    <w:rsid w:val="00E46CDC"/>
    <w:rsid w:val="00E53508"/>
    <w:rsid w:val="00E53683"/>
    <w:rsid w:val="00E551C4"/>
    <w:rsid w:val="00E5685D"/>
    <w:rsid w:val="00E61CB1"/>
    <w:rsid w:val="00E65B1D"/>
    <w:rsid w:val="00E71AAD"/>
    <w:rsid w:val="00E725AF"/>
    <w:rsid w:val="00E72DAF"/>
    <w:rsid w:val="00E75A65"/>
    <w:rsid w:val="00E76F59"/>
    <w:rsid w:val="00E804FF"/>
    <w:rsid w:val="00E82CF3"/>
    <w:rsid w:val="00E860F7"/>
    <w:rsid w:val="00E90198"/>
    <w:rsid w:val="00E9135D"/>
    <w:rsid w:val="00E96736"/>
    <w:rsid w:val="00E97D60"/>
    <w:rsid w:val="00EA0836"/>
    <w:rsid w:val="00EA14A3"/>
    <w:rsid w:val="00EA4C3E"/>
    <w:rsid w:val="00EA516F"/>
    <w:rsid w:val="00EB00E1"/>
    <w:rsid w:val="00EB3695"/>
    <w:rsid w:val="00EB4E37"/>
    <w:rsid w:val="00EB5569"/>
    <w:rsid w:val="00EB5785"/>
    <w:rsid w:val="00EB749D"/>
    <w:rsid w:val="00EC1459"/>
    <w:rsid w:val="00EC1525"/>
    <w:rsid w:val="00EC4C18"/>
    <w:rsid w:val="00EC6AB9"/>
    <w:rsid w:val="00ED0159"/>
    <w:rsid w:val="00ED35FC"/>
    <w:rsid w:val="00ED40B5"/>
    <w:rsid w:val="00ED4900"/>
    <w:rsid w:val="00EE3F95"/>
    <w:rsid w:val="00EF034B"/>
    <w:rsid w:val="00EF0705"/>
    <w:rsid w:val="00EF2753"/>
    <w:rsid w:val="00EF75B2"/>
    <w:rsid w:val="00EF7700"/>
    <w:rsid w:val="00EF7CDB"/>
    <w:rsid w:val="00F037BD"/>
    <w:rsid w:val="00F04A14"/>
    <w:rsid w:val="00F06C91"/>
    <w:rsid w:val="00F06DF2"/>
    <w:rsid w:val="00F106A7"/>
    <w:rsid w:val="00F10C2F"/>
    <w:rsid w:val="00F138B3"/>
    <w:rsid w:val="00F1594F"/>
    <w:rsid w:val="00F16FC8"/>
    <w:rsid w:val="00F216C8"/>
    <w:rsid w:val="00F2247E"/>
    <w:rsid w:val="00F26108"/>
    <w:rsid w:val="00F264A8"/>
    <w:rsid w:val="00F27BF6"/>
    <w:rsid w:val="00F32A44"/>
    <w:rsid w:val="00F33561"/>
    <w:rsid w:val="00F338F5"/>
    <w:rsid w:val="00F341CF"/>
    <w:rsid w:val="00F363E1"/>
    <w:rsid w:val="00F41FE8"/>
    <w:rsid w:val="00F445D6"/>
    <w:rsid w:val="00F451A3"/>
    <w:rsid w:val="00F52D45"/>
    <w:rsid w:val="00F52F3C"/>
    <w:rsid w:val="00F53CB0"/>
    <w:rsid w:val="00F541D0"/>
    <w:rsid w:val="00F5457E"/>
    <w:rsid w:val="00F558A1"/>
    <w:rsid w:val="00F55BA2"/>
    <w:rsid w:val="00F5608D"/>
    <w:rsid w:val="00F567A3"/>
    <w:rsid w:val="00F57066"/>
    <w:rsid w:val="00F61718"/>
    <w:rsid w:val="00F6422F"/>
    <w:rsid w:val="00F64366"/>
    <w:rsid w:val="00F659FD"/>
    <w:rsid w:val="00F71D25"/>
    <w:rsid w:val="00F727F9"/>
    <w:rsid w:val="00F72DB7"/>
    <w:rsid w:val="00F7541D"/>
    <w:rsid w:val="00F7555D"/>
    <w:rsid w:val="00F80F43"/>
    <w:rsid w:val="00F85CA0"/>
    <w:rsid w:val="00F90B3D"/>
    <w:rsid w:val="00F9172F"/>
    <w:rsid w:val="00F93B4C"/>
    <w:rsid w:val="00F96CF5"/>
    <w:rsid w:val="00F96E1B"/>
    <w:rsid w:val="00F96F32"/>
    <w:rsid w:val="00FA0193"/>
    <w:rsid w:val="00FA0AD5"/>
    <w:rsid w:val="00FA0BB7"/>
    <w:rsid w:val="00FA117F"/>
    <w:rsid w:val="00FA1757"/>
    <w:rsid w:val="00FA220D"/>
    <w:rsid w:val="00FA5CAA"/>
    <w:rsid w:val="00FA7559"/>
    <w:rsid w:val="00FA79B6"/>
    <w:rsid w:val="00FA7CF9"/>
    <w:rsid w:val="00FA7D4B"/>
    <w:rsid w:val="00FB5FBE"/>
    <w:rsid w:val="00FB67FC"/>
    <w:rsid w:val="00FB7CE8"/>
    <w:rsid w:val="00FC09A8"/>
    <w:rsid w:val="00FC3EA8"/>
    <w:rsid w:val="00FC4179"/>
    <w:rsid w:val="00FC5522"/>
    <w:rsid w:val="00FC6F14"/>
    <w:rsid w:val="00FC70C1"/>
    <w:rsid w:val="00FD1211"/>
    <w:rsid w:val="00FD1B8E"/>
    <w:rsid w:val="00FD3FA2"/>
    <w:rsid w:val="00FD77EA"/>
    <w:rsid w:val="00FE0AA9"/>
    <w:rsid w:val="00FE68F0"/>
    <w:rsid w:val="00FE6FA2"/>
    <w:rsid w:val="00FE7DB8"/>
    <w:rsid w:val="00FE7E1E"/>
    <w:rsid w:val="00FF1937"/>
    <w:rsid w:val="00FF210A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J@wnet.org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/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room.pbs.org/" TargetMode="External"/><Relationship Id="rId14" Type="http://schemas.openxmlformats.org/officeDocument/2006/relationships/hyperlink" Target="http://www.pbs.org/nature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359E4-C45A-4C04-A1D4-75EAF54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698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2</cp:revision>
  <cp:lastPrinted>2014-05-30T17:28:00Z</cp:lastPrinted>
  <dcterms:created xsi:type="dcterms:W3CDTF">2014-06-02T14:32:00Z</dcterms:created>
  <dcterms:modified xsi:type="dcterms:W3CDTF">2014-06-02T14:32:00Z</dcterms:modified>
</cp:coreProperties>
</file>